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Look w:val="04A0" w:firstRow="1" w:lastRow="0" w:firstColumn="1" w:lastColumn="0" w:noHBand="0" w:noVBand="1"/>
      </w:tblPr>
      <w:tblGrid>
        <w:gridCol w:w="1386"/>
        <w:gridCol w:w="8112"/>
      </w:tblGrid>
      <w:tr w:rsidR="00AC2F08" w14:paraId="3EC3702E" w14:textId="77777777" w:rsidTr="00815E42">
        <w:tc>
          <w:tcPr>
            <w:tcW w:w="1386" w:type="dxa"/>
            <w:hideMark/>
          </w:tcPr>
          <w:p w14:paraId="2B46CA51" w14:textId="7693392B" w:rsidR="00AC2F08" w:rsidRDefault="00AC2F08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87067B2" wp14:editId="60F6C93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2" w:type="dxa"/>
            <w:hideMark/>
          </w:tcPr>
          <w:p w14:paraId="55CC572C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1B391358" w14:textId="696AE54E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Федеральное государственное бюджетное образовательное учреждение</w:t>
            </w:r>
          </w:p>
          <w:p w14:paraId="77A7E112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высшего образования</w:t>
            </w:r>
          </w:p>
          <w:p w14:paraId="7E726207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0527955E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имени Н.Э. Баумана</w:t>
            </w:r>
          </w:p>
          <w:p w14:paraId="5A99DD23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5BC56513" w14:textId="77777777" w:rsidR="00AC2F08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6AB36C3A" w14:textId="77777777" w:rsidR="00AC2F08" w:rsidRDefault="00AC2F08" w:rsidP="00AC2F08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14:paraId="004BCCE8" w14:textId="77777777" w:rsidR="00AC2F08" w:rsidRDefault="00AC2F08" w:rsidP="00AC2F08">
      <w:pPr>
        <w:spacing w:after="0" w:line="240" w:lineRule="auto"/>
        <w:rPr>
          <w:rFonts w:eastAsia="Calibri" w:cs="Times New Roman"/>
          <w:b/>
          <w:sz w:val="36"/>
        </w:rPr>
      </w:pPr>
    </w:p>
    <w:p w14:paraId="77009FF8" w14:textId="77777777" w:rsidR="00AC2F08" w:rsidRDefault="00AC2F08" w:rsidP="00AC2F08">
      <w:pPr>
        <w:spacing w:after="0" w:line="240" w:lineRule="auto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 xml:space="preserve">ФАКУЛЬТЕТ </w:t>
      </w:r>
      <w:r>
        <w:rPr>
          <w:rFonts w:eastAsia="Calibri" w:cs="Times New Roman"/>
          <w:sz w:val="24"/>
          <w:szCs w:val="20"/>
          <w:u w:val="single"/>
        </w:rPr>
        <w:t xml:space="preserve">                            «Информатика и системы управления»</w:t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</w:p>
    <w:p w14:paraId="6E05D611" w14:textId="77777777" w:rsidR="00AC2F08" w:rsidRDefault="00AC2F08" w:rsidP="00AC2F08">
      <w:pPr>
        <w:spacing w:after="0" w:line="240" w:lineRule="auto"/>
        <w:rPr>
          <w:rFonts w:eastAsia="Calibri" w:cs="Times New Roman"/>
          <w:iCs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КАФЕДРА</w:t>
      </w:r>
      <w:r>
        <w:rPr>
          <w:rFonts w:eastAsia="Calibri" w:cs="Times New Roman"/>
          <w:sz w:val="24"/>
          <w:szCs w:val="20"/>
          <w:u w:val="single"/>
        </w:rPr>
        <w:t xml:space="preserve">      </w:t>
      </w:r>
      <w:r>
        <w:rPr>
          <w:rFonts w:eastAsia="Calibri" w:cs="Times New Roman"/>
          <w:iCs/>
          <w:sz w:val="24"/>
          <w:szCs w:val="20"/>
          <w:u w:val="single"/>
        </w:rPr>
        <w:t>«Программное обеспечение ЭВМ и информационные технологии»</w:t>
      </w:r>
      <w:r>
        <w:rPr>
          <w:rFonts w:eastAsia="Calibri" w:cs="Times New Roman"/>
          <w:iCs/>
          <w:sz w:val="24"/>
          <w:szCs w:val="20"/>
          <w:u w:val="single"/>
        </w:rPr>
        <w:tab/>
      </w:r>
      <w:r>
        <w:rPr>
          <w:rFonts w:eastAsia="Calibri" w:cs="Times New Roman"/>
          <w:iCs/>
          <w:sz w:val="24"/>
          <w:szCs w:val="20"/>
          <w:u w:val="single"/>
        </w:rPr>
        <w:tab/>
      </w:r>
    </w:p>
    <w:p w14:paraId="70F244D5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1947868F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18"/>
        </w:rPr>
      </w:pPr>
    </w:p>
    <w:p w14:paraId="6801D412" w14:textId="77777777" w:rsidR="00AC2F08" w:rsidRPr="00CA7CA1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29319241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6DC487AD" w14:textId="7B547DBF" w:rsidR="00AC2F08" w:rsidRPr="00815E42" w:rsidRDefault="00815E42" w:rsidP="00815E42">
      <w:pPr>
        <w:spacing w:after="0" w:line="240" w:lineRule="auto"/>
        <w:jc w:val="center"/>
        <w:rPr>
          <w:rFonts w:eastAsia="Calibri" w:cs="Times New Roman"/>
          <w:b/>
          <w:bCs/>
          <w:iCs/>
          <w:sz w:val="32"/>
        </w:rPr>
      </w:pPr>
      <w:r w:rsidRPr="00815E42">
        <w:rPr>
          <w:rFonts w:eastAsia="Calibri" w:cs="Times New Roman"/>
          <w:b/>
          <w:bCs/>
          <w:iCs/>
          <w:sz w:val="32"/>
        </w:rPr>
        <w:t>ОТЧЕТ</w:t>
      </w:r>
    </w:p>
    <w:p w14:paraId="2795DD4D" w14:textId="77777777" w:rsidR="00AC2F08" w:rsidRDefault="00AC2F08" w:rsidP="00AC2F08">
      <w:pPr>
        <w:spacing w:after="0" w:line="240" w:lineRule="auto"/>
        <w:rPr>
          <w:rFonts w:eastAsia="Calibri" w:cs="Times New Roman"/>
          <w:sz w:val="32"/>
        </w:rPr>
      </w:pPr>
    </w:p>
    <w:p w14:paraId="3B57AAB7" w14:textId="200105C2" w:rsidR="00AC2F08" w:rsidRPr="00815E42" w:rsidRDefault="00815E42" w:rsidP="00351B7B">
      <w:pPr>
        <w:pStyle w:val="22"/>
        <w:ind w:firstLine="0"/>
        <w:jc w:val="center"/>
        <w:rPr>
          <w:b/>
          <w:bCs/>
        </w:rPr>
      </w:pPr>
      <w:r>
        <w:rPr>
          <w:b/>
          <w:bCs/>
        </w:rPr>
        <w:t>по л</w:t>
      </w:r>
      <w:r w:rsidR="00AC2F08">
        <w:rPr>
          <w:b/>
          <w:bCs/>
        </w:rPr>
        <w:t>абораторн</w:t>
      </w:r>
      <w:r>
        <w:rPr>
          <w:b/>
          <w:bCs/>
        </w:rPr>
        <w:t>ой</w:t>
      </w:r>
      <w:r w:rsidR="00AC2F08">
        <w:rPr>
          <w:b/>
          <w:bCs/>
        </w:rPr>
        <w:t xml:space="preserve"> работ</w:t>
      </w:r>
      <w:r>
        <w:rPr>
          <w:b/>
          <w:bCs/>
        </w:rPr>
        <w:t>е</w:t>
      </w:r>
      <w:r w:rsidR="00AC2F08">
        <w:rPr>
          <w:b/>
          <w:bCs/>
        </w:rPr>
        <w:t xml:space="preserve"> № </w:t>
      </w:r>
      <w:r w:rsidR="00950C43">
        <w:rPr>
          <w:b/>
          <w:bCs/>
          <w:u w:val="single"/>
        </w:rPr>
        <w:t>2</w:t>
      </w:r>
    </w:p>
    <w:p w14:paraId="2D3CFCDB" w14:textId="5DA868C2" w:rsidR="00AC2F08" w:rsidRPr="00D85D32" w:rsidRDefault="00D85D32" w:rsidP="00254714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о курсу: «Моделирование»</w:t>
      </w:r>
    </w:p>
    <w:p w14:paraId="17BD3740" w14:textId="77777777" w:rsidR="00AC2F08" w:rsidRDefault="00AC2F08" w:rsidP="00AC2F08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AC2F08" w14:paraId="685FB38B" w14:textId="77777777" w:rsidTr="00AC2F08">
        <w:trPr>
          <w:trHeight w:val="4474"/>
        </w:trPr>
        <w:tc>
          <w:tcPr>
            <w:tcW w:w="9180" w:type="dxa"/>
          </w:tcPr>
          <w:p w14:paraId="6D497BBA" w14:textId="4B97620C" w:rsidR="002C4235" w:rsidRPr="002C4235" w:rsidRDefault="00AC2F08" w:rsidP="00321A43">
            <w:pPr>
              <w:spacing w:line="240" w:lineRule="auto"/>
              <w:rPr>
                <w:rFonts w:eastAsia="Calibri" w:cs="Times New Roman"/>
                <w:b/>
                <w:i/>
                <w:i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>Тема</w:t>
            </w:r>
            <w:r w:rsidR="00950C43">
              <w:rPr>
                <w:rFonts w:eastAsia="Calibri" w:cs="Times New Roman"/>
                <w:b/>
                <w:szCs w:val="28"/>
              </w:rPr>
              <w:t xml:space="preserve"> </w:t>
            </w:r>
            <w:r w:rsidR="00950C43">
              <w:rPr>
                <w:rFonts w:eastAsia="Calibri" w:cs="Times New Roman"/>
                <w:b/>
                <w:szCs w:val="28"/>
                <w:u w:val="single"/>
              </w:rPr>
              <w:t>Марковские процессы</w:t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020BD362" w14:textId="514AF511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3A87DF1" w14:textId="31F46E8D" w:rsidR="00321A43" w:rsidRDefault="00321A4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630E5B" w14:textId="042AA0C3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E5AD91" w14:textId="77777777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53640F1" w14:textId="77777777" w:rsidR="004C428E" w:rsidRDefault="004C428E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424D0E6" w14:textId="142B79A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 Якуба Д. В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6E84DFF9" w14:textId="6476BEA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ИУ7-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7</w:t>
            </w:r>
            <w:r>
              <w:rPr>
                <w:rFonts w:eastAsia="Calibri" w:cs="Times New Roman"/>
                <w:b/>
                <w:szCs w:val="28"/>
                <w:u w:val="single"/>
              </w:rPr>
              <w:t>3Б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34FE23A9" w14:textId="4722D5B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Оценка (баллы) 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14AAE489" w14:textId="3800990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Рудаков И.В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7B0E22F3" w14:textId="7777777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3A77D1A9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21B30508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6BD4C611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5CBF62ED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32CAECBC" w14:textId="1CC93DF6" w:rsidR="00254714" w:rsidRDefault="00254714" w:rsidP="00254714">
      <w:pPr>
        <w:spacing w:after="0" w:line="240" w:lineRule="auto"/>
        <w:jc w:val="center"/>
        <w:rPr>
          <w:rFonts w:eastAsia="Calibri" w:cs="Times New Roman"/>
        </w:rPr>
      </w:pPr>
    </w:p>
    <w:p w14:paraId="0B8E3B29" w14:textId="77777777" w:rsidR="00EC0983" w:rsidRDefault="00EC0983" w:rsidP="00254714">
      <w:pPr>
        <w:spacing w:after="0" w:line="240" w:lineRule="auto"/>
        <w:jc w:val="center"/>
        <w:rPr>
          <w:rFonts w:eastAsia="Calibri" w:cs="Times New Roman"/>
        </w:rPr>
      </w:pPr>
    </w:p>
    <w:p w14:paraId="19B5E78E" w14:textId="7280EADB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56BEBD35" w14:textId="77777777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074B3DD2" w14:textId="602CD3EC" w:rsidR="005D5AD2" w:rsidRDefault="00AC2F08" w:rsidP="00254714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="00254714">
        <w:rPr>
          <w:rFonts w:eastAsia="Calibri" w:cs="Times New Roman"/>
        </w:rPr>
        <w:t>, 2021</w:t>
      </w:r>
    </w:p>
    <w:p w14:paraId="19210EF8" w14:textId="76843DDB" w:rsidR="002C4235" w:rsidRDefault="00E216B3" w:rsidP="002C4235">
      <w:pPr>
        <w:pStyle w:val="13"/>
        <w:rPr>
          <w:rFonts w:eastAsiaTheme="minorHAnsi" w:cstheme="minorBidi"/>
          <w:b w:val="0"/>
          <w:color w:val="auto"/>
          <w:spacing w:val="0"/>
          <w:kern w:val="0"/>
          <w:szCs w:val="22"/>
          <w:lang w:val="ru-RU"/>
        </w:rPr>
      </w:pPr>
      <w:r>
        <w:rPr>
          <w:lang w:val="ru-RU"/>
        </w:rPr>
        <w:lastRenderedPageBreak/>
        <w:t xml:space="preserve">1. </w:t>
      </w:r>
      <w:r w:rsidR="00254714">
        <w:rPr>
          <w:lang w:val="ru-RU"/>
        </w:rPr>
        <w:t>Задание</w:t>
      </w:r>
    </w:p>
    <w:p w14:paraId="5F43E190" w14:textId="334068E5" w:rsidR="00EC6CCC" w:rsidRDefault="00263C93" w:rsidP="00254714">
      <w:pPr>
        <w:pStyle w:val="22"/>
      </w:pPr>
      <w:r>
        <w:t>Написать программу, которая позволяет определить время пребывания случайной системы в каждом из состояний. Количество состояний не более десяти.</w:t>
      </w:r>
      <w:r w:rsidR="008B3505">
        <w:t xml:space="preserve"> Для каждого состояния также рассчитать предельную вероятность.</w:t>
      </w:r>
    </w:p>
    <w:p w14:paraId="6718C7E7" w14:textId="3CB9E6CC" w:rsidR="00E216B3" w:rsidRDefault="00E216B3" w:rsidP="00254714">
      <w:pPr>
        <w:pStyle w:val="22"/>
      </w:pPr>
    </w:p>
    <w:p w14:paraId="42D7FFF1" w14:textId="7382A69A" w:rsidR="00E216B3" w:rsidRDefault="00E216B3" w:rsidP="00254714">
      <w:pPr>
        <w:pStyle w:val="22"/>
      </w:pPr>
    </w:p>
    <w:p w14:paraId="763E4AEB" w14:textId="4ECD05A4" w:rsidR="00E216B3" w:rsidRDefault="00E216B3" w:rsidP="00254714">
      <w:pPr>
        <w:pStyle w:val="22"/>
      </w:pPr>
    </w:p>
    <w:p w14:paraId="2A5E508D" w14:textId="7F45013E" w:rsidR="00E216B3" w:rsidRDefault="00E216B3" w:rsidP="00254714">
      <w:pPr>
        <w:pStyle w:val="22"/>
      </w:pPr>
    </w:p>
    <w:p w14:paraId="154DA76E" w14:textId="2146750C" w:rsidR="00E216B3" w:rsidRDefault="00E216B3" w:rsidP="00254714">
      <w:pPr>
        <w:pStyle w:val="22"/>
      </w:pPr>
    </w:p>
    <w:p w14:paraId="2705081B" w14:textId="0714B6E0" w:rsidR="003B4090" w:rsidRDefault="003B4090" w:rsidP="00254714">
      <w:pPr>
        <w:pStyle w:val="22"/>
      </w:pPr>
    </w:p>
    <w:p w14:paraId="40B8524B" w14:textId="7A39D372" w:rsidR="003B4090" w:rsidRDefault="003B4090" w:rsidP="00254714">
      <w:pPr>
        <w:pStyle w:val="22"/>
      </w:pPr>
    </w:p>
    <w:p w14:paraId="1771B234" w14:textId="7FCE3D0B" w:rsidR="003B4090" w:rsidRDefault="003B4090" w:rsidP="00254714">
      <w:pPr>
        <w:pStyle w:val="22"/>
      </w:pPr>
    </w:p>
    <w:p w14:paraId="2608CC21" w14:textId="3A8BCEA7" w:rsidR="003B4090" w:rsidRDefault="003B4090" w:rsidP="00254714">
      <w:pPr>
        <w:pStyle w:val="22"/>
      </w:pPr>
    </w:p>
    <w:p w14:paraId="2083AD25" w14:textId="76961B10" w:rsidR="003B4090" w:rsidRDefault="003B4090" w:rsidP="00254714">
      <w:pPr>
        <w:pStyle w:val="22"/>
      </w:pPr>
    </w:p>
    <w:p w14:paraId="77991E9C" w14:textId="483832CB" w:rsidR="003B4090" w:rsidRDefault="003B4090" w:rsidP="00254714">
      <w:pPr>
        <w:pStyle w:val="22"/>
      </w:pPr>
    </w:p>
    <w:p w14:paraId="2F0173C8" w14:textId="65C397EB" w:rsidR="003B4090" w:rsidRDefault="003B4090" w:rsidP="00254714">
      <w:pPr>
        <w:pStyle w:val="22"/>
      </w:pPr>
    </w:p>
    <w:p w14:paraId="1BA81187" w14:textId="19B524E3" w:rsidR="003B4090" w:rsidRDefault="003B4090" w:rsidP="00254714">
      <w:pPr>
        <w:pStyle w:val="22"/>
      </w:pPr>
    </w:p>
    <w:p w14:paraId="5554DED2" w14:textId="33F50DA2" w:rsidR="003B4090" w:rsidRDefault="003B4090" w:rsidP="00254714">
      <w:pPr>
        <w:pStyle w:val="22"/>
      </w:pPr>
    </w:p>
    <w:p w14:paraId="5B18D68B" w14:textId="62EB7267" w:rsidR="003B4090" w:rsidRDefault="003B4090" w:rsidP="00254714">
      <w:pPr>
        <w:pStyle w:val="22"/>
      </w:pPr>
    </w:p>
    <w:p w14:paraId="7D90C66F" w14:textId="36199B8B" w:rsidR="003B4090" w:rsidRDefault="003B4090" w:rsidP="00254714">
      <w:pPr>
        <w:pStyle w:val="22"/>
      </w:pPr>
    </w:p>
    <w:p w14:paraId="0F70E9DB" w14:textId="79C83F89" w:rsidR="003B4090" w:rsidRDefault="003B4090" w:rsidP="00254714">
      <w:pPr>
        <w:pStyle w:val="22"/>
      </w:pPr>
    </w:p>
    <w:p w14:paraId="123A67D4" w14:textId="65ADE9A2" w:rsidR="003B4090" w:rsidRDefault="003B4090" w:rsidP="00254714">
      <w:pPr>
        <w:pStyle w:val="22"/>
      </w:pPr>
    </w:p>
    <w:p w14:paraId="5BE8DFD7" w14:textId="0FE01BD7" w:rsidR="003B4090" w:rsidRDefault="003B4090" w:rsidP="00254714">
      <w:pPr>
        <w:pStyle w:val="22"/>
      </w:pPr>
    </w:p>
    <w:p w14:paraId="2398CDB1" w14:textId="3817B6D3" w:rsidR="003B4090" w:rsidRDefault="003B4090" w:rsidP="00254714">
      <w:pPr>
        <w:pStyle w:val="22"/>
      </w:pPr>
    </w:p>
    <w:p w14:paraId="00CD86FC" w14:textId="67C02C37" w:rsidR="003B4090" w:rsidRDefault="003B4090" w:rsidP="00254714">
      <w:pPr>
        <w:pStyle w:val="22"/>
      </w:pPr>
    </w:p>
    <w:p w14:paraId="526D1C70" w14:textId="3EE8CD8E" w:rsidR="003B4090" w:rsidRDefault="003B4090" w:rsidP="00254714">
      <w:pPr>
        <w:pStyle w:val="22"/>
      </w:pPr>
    </w:p>
    <w:p w14:paraId="04228466" w14:textId="3B3DFF4B" w:rsidR="003B4090" w:rsidRDefault="003B4090" w:rsidP="00254714">
      <w:pPr>
        <w:pStyle w:val="22"/>
      </w:pPr>
    </w:p>
    <w:p w14:paraId="5477A99A" w14:textId="0DB24C1E" w:rsidR="003B4090" w:rsidRDefault="003B4090" w:rsidP="00254714">
      <w:pPr>
        <w:pStyle w:val="22"/>
      </w:pPr>
    </w:p>
    <w:p w14:paraId="0C1EE634" w14:textId="1872216D" w:rsidR="003B4090" w:rsidRDefault="003B4090" w:rsidP="00254714">
      <w:pPr>
        <w:pStyle w:val="22"/>
      </w:pPr>
    </w:p>
    <w:p w14:paraId="224EF291" w14:textId="06C8CCB1" w:rsidR="003B4090" w:rsidRDefault="003B4090" w:rsidP="003B4090">
      <w:pPr>
        <w:pStyle w:val="13"/>
        <w:rPr>
          <w:lang w:val="ru-RU"/>
        </w:rPr>
      </w:pPr>
      <w:r>
        <w:rPr>
          <w:lang w:val="ru-RU"/>
        </w:rPr>
        <w:lastRenderedPageBreak/>
        <w:t>2. Теория</w:t>
      </w:r>
    </w:p>
    <w:p w14:paraId="0F27F1F0" w14:textId="4F2877E9" w:rsidR="003B4090" w:rsidRPr="003B4090" w:rsidRDefault="003B4090" w:rsidP="003B4090">
      <w:pPr>
        <w:pStyle w:val="22"/>
        <w:rPr>
          <w:rFonts w:eastAsiaTheme="minorEastAsia"/>
        </w:rPr>
      </w:pPr>
      <w:r>
        <w:t xml:space="preserve">Случайный процесс, протекающий в некоторой системе, называют марковским, если он обладает следующим свойством: для каждого момента време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3B4090">
        <w:rPr>
          <w:rFonts w:eastAsiaTheme="minorEastAsia"/>
        </w:rPr>
        <w:t xml:space="preserve"> </w:t>
      </w:r>
      <w:r>
        <w:rPr>
          <w:rFonts w:eastAsiaTheme="minorEastAsia"/>
        </w:rPr>
        <w:t>вероятность любого состояния системы в будущем (</w:t>
      </w:r>
      <m:oMath>
        <m:r>
          <w:rPr>
            <w:rFonts w:ascii="Cambria Math" w:eastAsiaTheme="minorEastAsia" w:hAnsi="Cambria Math"/>
          </w:rPr>
          <m:t>t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) </m:t>
        </m:r>
      </m:oMath>
      <w:r>
        <w:rPr>
          <w:rFonts w:eastAsiaTheme="minorEastAsia"/>
        </w:rPr>
        <w:t xml:space="preserve">зависит только от её состояния в настоящем и не зависит от того, когда и каким образом система пришла в это состояние </w:t>
      </w:r>
      <w:r w:rsidR="00E10ABD">
        <w:rPr>
          <w:rFonts w:eastAsiaTheme="minorEastAsia"/>
        </w:rPr>
        <w:t>(</w:t>
      </w:r>
      <w:r>
        <w:rPr>
          <w:rFonts w:eastAsiaTheme="minorEastAsia"/>
        </w:rPr>
        <w:t>как процесс развивался в прошлом).</w:t>
      </w:r>
    </w:p>
    <w:p w14:paraId="7150C838" w14:textId="2B304EEB" w:rsidR="00E216B3" w:rsidRDefault="00CE690F" w:rsidP="00254714">
      <w:pPr>
        <w:pStyle w:val="22"/>
        <w:rPr>
          <w:rFonts w:eastAsiaTheme="minorEastAsia"/>
        </w:rPr>
      </w:pPr>
      <w:r>
        <w:t xml:space="preserve">Функционирование системы </w:t>
      </w:r>
      <w:r>
        <w:rPr>
          <w:rFonts w:eastAsiaTheme="minorEastAsia"/>
        </w:rPr>
        <w:t>может быть задано размеченным графом, где дуги обозначают интенсивности переходов, а узлы – состояния системы.</w:t>
      </w:r>
    </w:p>
    <w:p w14:paraId="0B9F473E" w14:textId="77777777" w:rsidR="00506404" w:rsidRDefault="00506404" w:rsidP="00506404">
      <w:pPr>
        <w:pStyle w:val="22"/>
        <w:rPr>
          <w:rFonts w:eastAsiaTheme="minorEastAsia"/>
        </w:rPr>
      </w:pPr>
      <w:r>
        <w:rPr>
          <w:rFonts w:eastAsiaTheme="minorEastAsia"/>
        </w:rPr>
        <w:t>Для решения поставленной задачи может быть составлена система, состоящая из уравнений Колмогорова, каждое из которых имеет вид:</w:t>
      </w:r>
    </w:p>
    <w:p w14:paraId="775057EC" w14:textId="6803A2C9" w:rsidR="00506404" w:rsidRPr="00506404" w:rsidRDefault="00506404" w:rsidP="0050640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j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</m:oMath>
      </m:oMathPara>
    </w:p>
    <w:p w14:paraId="703F0659" w14:textId="1B33AC61" w:rsidR="00E216B3" w:rsidRPr="00506404" w:rsidRDefault="00506404" w:rsidP="00254714">
      <w:pPr>
        <w:pStyle w:val="22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506404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0640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роятность нахождения системы в состоян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50640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момент времени </w:t>
      </w:r>
      <m:oMath>
        <m:r>
          <w:rPr>
            <w:rFonts w:ascii="Cambria Math" w:eastAsiaTheme="minorEastAsia" w:hAnsi="Cambria Math"/>
          </w:rPr>
          <m:t>t</m:t>
        </m:r>
      </m:oMath>
      <w:r w:rsidRPr="0050640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Pr="00506404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интенсивность перехода системы из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50640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506404">
        <w:rPr>
          <w:rFonts w:eastAsiaTheme="minorEastAsia"/>
        </w:rPr>
        <w:t xml:space="preserve">. </w:t>
      </w:r>
    </w:p>
    <w:p w14:paraId="7EAB3596" w14:textId="0933B255" w:rsidR="00E216B3" w:rsidRDefault="00E216B3" w:rsidP="00254714">
      <w:pPr>
        <w:pStyle w:val="22"/>
      </w:pPr>
    </w:p>
    <w:p w14:paraId="1F4D1DA7" w14:textId="6C77610A" w:rsidR="00E216B3" w:rsidRDefault="00E216B3" w:rsidP="00254714">
      <w:pPr>
        <w:pStyle w:val="22"/>
      </w:pPr>
    </w:p>
    <w:p w14:paraId="3AD2A083" w14:textId="3D64A060" w:rsidR="00E216B3" w:rsidRDefault="00E216B3" w:rsidP="00254714">
      <w:pPr>
        <w:pStyle w:val="22"/>
      </w:pPr>
    </w:p>
    <w:p w14:paraId="58695419" w14:textId="5BCC1906" w:rsidR="00E216B3" w:rsidRDefault="00E216B3" w:rsidP="00254714">
      <w:pPr>
        <w:pStyle w:val="22"/>
      </w:pPr>
    </w:p>
    <w:p w14:paraId="3FE8E222" w14:textId="6437FBDB" w:rsidR="00E216B3" w:rsidRDefault="00E216B3" w:rsidP="00254714">
      <w:pPr>
        <w:pStyle w:val="22"/>
      </w:pPr>
    </w:p>
    <w:p w14:paraId="52C5E1AA" w14:textId="0C6F202F" w:rsidR="00E216B3" w:rsidRDefault="00E216B3" w:rsidP="00254714">
      <w:pPr>
        <w:pStyle w:val="22"/>
      </w:pPr>
    </w:p>
    <w:p w14:paraId="1E32745B" w14:textId="10A69344" w:rsidR="00E216B3" w:rsidRDefault="00E216B3" w:rsidP="00254714">
      <w:pPr>
        <w:pStyle w:val="22"/>
      </w:pPr>
    </w:p>
    <w:p w14:paraId="616C40C3" w14:textId="10FD675D" w:rsidR="00E216B3" w:rsidRDefault="00E216B3" w:rsidP="00254714">
      <w:pPr>
        <w:pStyle w:val="22"/>
      </w:pPr>
    </w:p>
    <w:p w14:paraId="64730B30" w14:textId="2C811751" w:rsidR="00E216B3" w:rsidRDefault="00E216B3" w:rsidP="00254714">
      <w:pPr>
        <w:pStyle w:val="22"/>
      </w:pPr>
    </w:p>
    <w:p w14:paraId="6F6840F6" w14:textId="0D910299" w:rsidR="00E216B3" w:rsidRDefault="00E216B3" w:rsidP="00254714">
      <w:pPr>
        <w:pStyle w:val="22"/>
      </w:pPr>
    </w:p>
    <w:p w14:paraId="0F1D6A59" w14:textId="768585BC" w:rsidR="00E216B3" w:rsidRDefault="00E216B3" w:rsidP="00254714">
      <w:pPr>
        <w:pStyle w:val="22"/>
      </w:pPr>
    </w:p>
    <w:p w14:paraId="7B688058" w14:textId="7310A454" w:rsidR="00E216B3" w:rsidRDefault="00E216B3" w:rsidP="00254714">
      <w:pPr>
        <w:pStyle w:val="22"/>
      </w:pPr>
    </w:p>
    <w:p w14:paraId="607D2E2A" w14:textId="3D60E0A4" w:rsidR="00E216B3" w:rsidRDefault="00E216B3" w:rsidP="00254714">
      <w:pPr>
        <w:pStyle w:val="22"/>
      </w:pPr>
    </w:p>
    <w:p w14:paraId="4896D62F" w14:textId="5DA3A469" w:rsidR="00E216B3" w:rsidRDefault="00E216B3" w:rsidP="00254714">
      <w:pPr>
        <w:pStyle w:val="22"/>
      </w:pPr>
    </w:p>
    <w:p w14:paraId="69E73A17" w14:textId="66AC7E69" w:rsidR="00E216B3" w:rsidRDefault="00E216B3" w:rsidP="00254714">
      <w:pPr>
        <w:pStyle w:val="22"/>
      </w:pPr>
    </w:p>
    <w:p w14:paraId="027A7E3B" w14:textId="3049491E" w:rsidR="00E216B3" w:rsidRDefault="00E216B3" w:rsidP="00254714">
      <w:pPr>
        <w:pStyle w:val="22"/>
      </w:pPr>
    </w:p>
    <w:p w14:paraId="0686D9C6" w14:textId="7E5D2B30" w:rsidR="00E216B3" w:rsidRDefault="00E216B3" w:rsidP="00254714">
      <w:pPr>
        <w:pStyle w:val="22"/>
      </w:pPr>
    </w:p>
    <w:p w14:paraId="574EBB5C" w14:textId="02769A0F" w:rsidR="00E216B3" w:rsidRDefault="00E216B3" w:rsidP="00254714">
      <w:pPr>
        <w:pStyle w:val="22"/>
      </w:pPr>
    </w:p>
    <w:p w14:paraId="1B00D890" w14:textId="7A84D000" w:rsidR="00E216B3" w:rsidRDefault="003B4090" w:rsidP="00E216B3">
      <w:pPr>
        <w:pStyle w:val="13"/>
        <w:rPr>
          <w:lang w:val="ru-RU"/>
        </w:rPr>
      </w:pPr>
      <w:r>
        <w:rPr>
          <w:lang w:val="ru-RU"/>
        </w:rPr>
        <w:t>3</w:t>
      </w:r>
      <w:r w:rsidR="00E216B3">
        <w:rPr>
          <w:lang w:val="ru-RU"/>
        </w:rPr>
        <w:t>. Выполнение</w:t>
      </w:r>
    </w:p>
    <w:p w14:paraId="0E669BCA" w14:textId="1F4068D3" w:rsidR="00E216B3" w:rsidRPr="00064C24" w:rsidRDefault="007B55FB" w:rsidP="00E216B3">
      <w:pPr>
        <w:pStyle w:val="2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C10A0F" wp14:editId="6DF657DF">
                <wp:simplePos x="0" y="0"/>
                <wp:positionH relativeFrom="column">
                  <wp:posOffset>-22860</wp:posOffset>
                </wp:positionH>
                <wp:positionV relativeFrom="paragraph">
                  <wp:posOffset>2067560</wp:posOffset>
                </wp:positionV>
                <wp:extent cx="5983605" cy="635"/>
                <wp:effectExtent l="0" t="0" r="0" b="0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3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9E04E5" w14:textId="425E91D2" w:rsidR="0079143B" w:rsidRPr="0079143B" w:rsidRDefault="0079143B" w:rsidP="0079143B">
                            <w:pPr>
                              <w:pStyle w:val="af2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36"/>
                                <w:szCs w:val="22"/>
                              </w:rPr>
                            </w:pPr>
                            <w:r w:rsidRPr="0079143B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Рис. 2.</w:t>
                            </w:r>
                            <w:r w:rsidRPr="0079143B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9143B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Рис._2. \* ARABIC </w:instrText>
                            </w:r>
                            <w:r w:rsidRPr="0079143B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B5681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Pr="0079143B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9143B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– Интерфейс для ввода параметров равномерного распред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C10A0F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-1.8pt;margin-top:162.8pt;width:471.1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" stroked="f">
                <v:textbox style="mso-fit-shape-to-text:t" inset="0,0,0,0">
                  <w:txbxContent>
                    <w:p w14:paraId="309E04E5" w14:textId="425E91D2" w:rsidR="0079143B" w:rsidRPr="0079143B" w:rsidRDefault="0079143B" w:rsidP="0079143B">
                      <w:pPr>
                        <w:pStyle w:val="af2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36"/>
                          <w:szCs w:val="22"/>
                        </w:rPr>
                      </w:pPr>
                      <w:r w:rsidRPr="0079143B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Рис. 2.</w:t>
                      </w:r>
                      <w:r w:rsidRPr="0079143B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79143B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instrText xml:space="preserve"> SEQ Рис._2. \* ARABIC </w:instrText>
                      </w:r>
                      <w:r w:rsidRPr="0079143B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DB5681">
                        <w:rPr>
                          <w:i w:val="0"/>
                          <w:iCs w:val="0"/>
                          <w:noProof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Pr="0079143B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79143B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 – Интерфейс для ввода параметров равномерного распредел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A23AFDD" wp14:editId="5C91B9E5">
            <wp:simplePos x="0" y="0"/>
            <wp:positionH relativeFrom="column">
              <wp:posOffset>-22860</wp:posOffset>
            </wp:positionH>
            <wp:positionV relativeFrom="paragraph">
              <wp:posOffset>742315</wp:posOffset>
            </wp:positionV>
            <wp:extent cx="5983605" cy="131635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6B3">
        <w:t>На рисунк</w:t>
      </w:r>
      <w:r w:rsidR="007F2CD4">
        <w:t>ах</w:t>
      </w:r>
      <w:r w:rsidR="00E216B3">
        <w:t xml:space="preserve"> </w:t>
      </w:r>
      <w:r w:rsidR="00C8001D">
        <w:t>2.1-2.2 предоставлен интерфейс разработанного приложения для ввода параметров равномерного распределения и распределения Гаусса.</w:t>
      </w:r>
    </w:p>
    <w:p w14:paraId="38C7446A" w14:textId="4BADB7C2" w:rsidR="00F340C4" w:rsidRDefault="007B55FB" w:rsidP="007B55FB">
      <w:pPr>
        <w:pStyle w:val="22"/>
        <w:ind w:firstLine="708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30268E" wp14:editId="790F7CEE">
                <wp:simplePos x="0" y="0"/>
                <wp:positionH relativeFrom="column">
                  <wp:posOffset>-22860</wp:posOffset>
                </wp:positionH>
                <wp:positionV relativeFrom="paragraph">
                  <wp:posOffset>3091815</wp:posOffset>
                </wp:positionV>
                <wp:extent cx="5983605" cy="63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3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4332F8" w14:textId="1CC02F15" w:rsidR="0079143B" w:rsidRPr="0079143B" w:rsidRDefault="0079143B" w:rsidP="0079143B">
                            <w:pPr>
                              <w:pStyle w:val="af2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36"/>
                                <w:szCs w:val="22"/>
                              </w:rPr>
                            </w:pPr>
                            <w:r w:rsidRPr="0079143B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Рис. 2.</w:t>
                            </w:r>
                            <w:r w:rsidRPr="0079143B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9143B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Рис._2. \* ARABIC </w:instrText>
                            </w:r>
                            <w:r w:rsidRPr="0079143B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B5681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Pr="0079143B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9143B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– Интерфейс для ввода параметров распределения Гау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0268E" id="Надпись 6" o:spid="_x0000_s1027" type="#_x0000_t202" style="position:absolute;left:0;text-align:left;margin-left:-1.8pt;margin-top:243.45pt;width:471.1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" stroked="f">
                <v:textbox style="mso-fit-shape-to-text:t" inset="0,0,0,0">
                  <w:txbxContent>
                    <w:p w14:paraId="714332F8" w14:textId="1CC02F15" w:rsidR="0079143B" w:rsidRPr="0079143B" w:rsidRDefault="0079143B" w:rsidP="0079143B">
                      <w:pPr>
                        <w:pStyle w:val="af2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36"/>
                          <w:szCs w:val="22"/>
                        </w:rPr>
                      </w:pPr>
                      <w:r w:rsidRPr="0079143B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Рис. 2.</w:t>
                      </w:r>
                      <w:r w:rsidRPr="0079143B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79143B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instrText xml:space="preserve"> SEQ Рис._2. \* ARABIC </w:instrText>
                      </w:r>
                      <w:r w:rsidRPr="0079143B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DB5681">
                        <w:rPr>
                          <w:i w:val="0"/>
                          <w:iCs w:val="0"/>
                          <w:noProof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Pr="0079143B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79143B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 – Интерфейс для ввода параметров распределения Гаусс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1F9724A0" wp14:editId="36C4458A">
            <wp:simplePos x="0" y="0"/>
            <wp:positionH relativeFrom="column">
              <wp:posOffset>0</wp:posOffset>
            </wp:positionH>
            <wp:positionV relativeFrom="paragraph">
              <wp:posOffset>1706880</wp:posOffset>
            </wp:positionV>
            <wp:extent cx="5983605" cy="13144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090">
        <w:rPr>
          <w:b/>
          <w:bCs/>
        </w:rPr>
        <w:t>3</w:t>
      </w:r>
      <w:r w:rsidR="00F340C4" w:rsidRPr="00064C24">
        <w:rPr>
          <w:b/>
          <w:bCs/>
        </w:rPr>
        <w:t xml:space="preserve">.1 </w:t>
      </w:r>
      <w:r w:rsidR="00F340C4" w:rsidRPr="00F340C4">
        <w:rPr>
          <w:b/>
          <w:bCs/>
        </w:rPr>
        <w:t>Равномерное распределение</w:t>
      </w:r>
    </w:p>
    <w:p w14:paraId="2D85DB04" w14:textId="0C83136F" w:rsidR="00F340C4" w:rsidRDefault="00C1069D" w:rsidP="00E216B3">
      <w:pPr>
        <w:pStyle w:val="2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8D5408" wp14:editId="30FE3973">
                <wp:simplePos x="0" y="0"/>
                <wp:positionH relativeFrom="column">
                  <wp:posOffset>-22860</wp:posOffset>
                </wp:positionH>
                <wp:positionV relativeFrom="paragraph">
                  <wp:posOffset>3023870</wp:posOffset>
                </wp:positionV>
                <wp:extent cx="5983605" cy="635"/>
                <wp:effectExtent l="0" t="0" r="0" b="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3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C874E2" w14:textId="23A8BC7E" w:rsidR="00C1069D" w:rsidRPr="00C1069D" w:rsidRDefault="00C1069D" w:rsidP="00C1069D">
                            <w:pPr>
                              <w:pStyle w:val="af2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36"/>
                                <w:szCs w:val="22"/>
                              </w:rPr>
                            </w:pPr>
                            <w:r w:rsidRPr="00C1069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Рис. 2.</w:t>
                            </w:r>
                            <w:r w:rsidRPr="00C1069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1069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Рис._2. \* ARABIC </w:instrText>
                            </w:r>
                            <w:r w:rsidRPr="00C1069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B5681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Pr="00C1069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1069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– Пример работы приложения при построении графика функции распределения и плотности распределения для равномерного распределения </w:t>
                            </w:r>
                            <w:r w:rsidR="00694A90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с параметрами</w:t>
                            </w:r>
                            <w:r w:rsidR="00685023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</w:rPr>
                                <m:t xml:space="preserve">a=-7, b=9 </m:t>
                              </m:r>
                            </m:oMath>
                            <w:r w:rsidRPr="00C1069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(все три окн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D5408" id="Надпись 10" o:spid="_x0000_s1028" type="#_x0000_t202" style="position:absolute;left:0;text-align:left;margin-left:-1.8pt;margin-top:238.1pt;width:471.1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" stroked="f">
                <v:textbox style="mso-fit-shape-to-text:t" inset="0,0,0,0">
                  <w:txbxContent>
                    <w:p w14:paraId="15C874E2" w14:textId="23A8BC7E" w:rsidR="00C1069D" w:rsidRPr="00C1069D" w:rsidRDefault="00C1069D" w:rsidP="00C1069D">
                      <w:pPr>
                        <w:pStyle w:val="af2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36"/>
                          <w:szCs w:val="22"/>
                        </w:rPr>
                      </w:pPr>
                      <w:r w:rsidRPr="00C1069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Рис. 2.</w:t>
                      </w:r>
                      <w:r w:rsidRPr="00C1069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C1069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instrText xml:space="preserve"> SEQ Рис._2. \* ARABIC </w:instrText>
                      </w:r>
                      <w:r w:rsidRPr="00C1069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DB5681">
                        <w:rPr>
                          <w:i w:val="0"/>
                          <w:iCs w:val="0"/>
                          <w:noProof/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 w:rsidRPr="00C1069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C1069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 – Пример работы приложения при построении графика функции распределения и плотности распределения для равномерного распределения </w:t>
                      </w:r>
                      <w:r w:rsidR="00694A90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с параметрами</w:t>
                      </w:r>
                      <w:r w:rsidR="00685023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 xml:space="preserve">a=-7, b=9 </m:t>
                        </m:r>
                      </m:oMath>
                      <w:r w:rsidRPr="00C1069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(все три окна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3132">
        <w:rPr>
          <w:noProof/>
        </w:rPr>
        <w:drawing>
          <wp:anchor distT="0" distB="0" distL="114300" distR="114300" simplePos="0" relativeHeight="251665408" behindDoc="0" locked="0" layoutInCell="1" allowOverlap="1" wp14:anchorId="4A355A22" wp14:editId="53655A0F">
            <wp:simplePos x="0" y="0"/>
            <wp:positionH relativeFrom="column">
              <wp:posOffset>-22860</wp:posOffset>
            </wp:positionH>
            <wp:positionV relativeFrom="paragraph">
              <wp:posOffset>746760</wp:posOffset>
            </wp:positionV>
            <wp:extent cx="5983605" cy="2219960"/>
            <wp:effectExtent l="0" t="0" r="0" b="889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0C4">
        <w:t>На рисунк</w:t>
      </w:r>
      <w:r w:rsidR="004C3132">
        <w:t>ах</w:t>
      </w:r>
      <w:r w:rsidR="00F340C4">
        <w:t xml:space="preserve"> 2.3</w:t>
      </w:r>
      <w:r w:rsidR="004C3132">
        <w:t>-2.5</w:t>
      </w:r>
      <w:r w:rsidR="00F340C4">
        <w:t xml:space="preserve"> предоставлен пример работы приложения при построении графика функции распределения и плотности распределения для равномерного распределения.</w:t>
      </w:r>
    </w:p>
    <w:p w14:paraId="0700ECE8" w14:textId="75EB32AD" w:rsidR="00F340C4" w:rsidRDefault="00F340C4" w:rsidP="004C3132">
      <w:pPr>
        <w:pStyle w:val="22"/>
        <w:jc w:val="center"/>
      </w:pPr>
    </w:p>
    <w:p w14:paraId="5B0401B2" w14:textId="2D35CF4E" w:rsidR="00C1069D" w:rsidRDefault="00C1069D" w:rsidP="00AE57E8">
      <w:pPr>
        <w:pStyle w:val="22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5EAEB8" wp14:editId="44A77D38">
                <wp:simplePos x="0" y="0"/>
                <wp:positionH relativeFrom="column">
                  <wp:posOffset>-41910</wp:posOffset>
                </wp:positionH>
                <wp:positionV relativeFrom="paragraph">
                  <wp:posOffset>3391535</wp:posOffset>
                </wp:positionV>
                <wp:extent cx="5940425" cy="635"/>
                <wp:effectExtent l="0" t="0" r="0" b="0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70DD81" w14:textId="54DA8604" w:rsidR="00C1069D" w:rsidRPr="00C1069D" w:rsidRDefault="00C1069D" w:rsidP="00C1069D">
                            <w:pPr>
                              <w:pStyle w:val="af2"/>
                              <w:jc w:val="center"/>
                              <w:rPr>
                                <w:sz w:val="28"/>
                              </w:rPr>
                            </w:pPr>
                            <w:r w:rsidRPr="00C1069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Рис. 2.</w:t>
                            </w:r>
                            <w:r w:rsidRPr="00C1069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1069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Рис._2. \* ARABIC </w:instrText>
                            </w:r>
                            <w:r w:rsidRPr="00C1069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B5681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Pr="00C1069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1069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-</w:t>
                            </w:r>
                            <w:r w:rsidRPr="00C1069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1069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Пример работы приложения при построении графика функции распределения и плотности распределения для равномерного распределения </w:t>
                            </w:r>
                            <w:r w:rsidR="00694A90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с параметрами</w:t>
                            </w:r>
                            <w:r w:rsidR="00E87045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</w:rPr>
                                <m:t xml:space="preserve">a=-7, b=9 </m:t>
                              </m:r>
                            </m:oMath>
                            <w:r w:rsidRPr="00C1069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окно графика функции распределе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EAEB8" id="Надпись 11" o:spid="_x0000_s1029" type="#_x0000_t202" style="position:absolute;left:0;text-align:left;margin-left:-3.3pt;margin-top:267.05pt;width:467.7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" stroked="f">
                <v:textbox style="mso-fit-shape-to-text:t" inset="0,0,0,0">
                  <w:txbxContent>
                    <w:p w14:paraId="7570DD81" w14:textId="54DA8604" w:rsidR="00C1069D" w:rsidRPr="00C1069D" w:rsidRDefault="00C1069D" w:rsidP="00C1069D">
                      <w:pPr>
                        <w:pStyle w:val="af2"/>
                        <w:jc w:val="center"/>
                        <w:rPr>
                          <w:sz w:val="28"/>
                        </w:rPr>
                      </w:pPr>
                      <w:r w:rsidRPr="00C1069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Рис. 2.</w:t>
                      </w:r>
                      <w:r w:rsidRPr="00C1069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C1069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instrText xml:space="preserve"> SEQ Рис._2. \* ARABIC </w:instrText>
                      </w:r>
                      <w:r w:rsidRPr="00C1069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DB5681">
                        <w:rPr>
                          <w:i w:val="0"/>
                          <w:iCs w:val="0"/>
                          <w:noProof/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Pr="00C1069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C1069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 -</w:t>
                      </w:r>
                      <w:r w:rsidRPr="00C1069D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C1069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Пример работы приложения при построении графика функции распределения и плотности распределения для равномерного распределения </w:t>
                      </w:r>
                      <w:r w:rsidR="00694A90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с параметрами</w:t>
                      </w:r>
                      <w:r w:rsidR="00E87045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 xml:space="preserve">a=-7, b=9 </m:t>
                        </m:r>
                      </m:oMath>
                      <w:r w:rsidRPr="00C1069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окно графика функции распределения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1069D">
        <w:rPr>
          <w:noProof/>
        </w:rPr>
        <w:drawing>
          <wp:anchor distT="0" distB="0" distL="114300" distR="114300" simplePos="0" relativeHeight="251666432" behindDoc="0" locked="0" layoutInCell="1" allowOverlap="1" wp14:anchorId="7E29C667" wp14:editId="74E38675">
            <wp:simplePos x="0" y="0"/>
            <wp:positionH relativeFrom="column">
              <wp:posOffset>-41910</wp:posOffset>
            </wp:positionH>
            <wp:positionV relativeFrom="paragraph">
              <wp:posOffset>3810</wp:posOffset>
            </wp:positionV>
            <wp:extent cx="5940425" cy="3330575"/>
            <wp:effectExtent l="0" t="0" r="3175" b="317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76C97" w14:textId="77777777" w:rsidR="00C1069D" w:rsidRDefault="00C1069D" w:rsidP="00C1069D">
      <w:pPr>
        <w:keepNext/>
      </w:pPr>
      <w:r w:rsidRPr="00C1069D">
        <w:rPr>
          <w:noProof/>
        </w:rPr>
        <w:drawing>
          <wp:inline distT="0" distB="0" distL="0" distR="0" wp14:anchorId="4352DBF1" wp14:editId="60E16230">
            <wp:extent cx="5902325" cy="3310476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6340" cy="331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FC5C" w14:textId="3552F3B7" w:rsidR="00C1069D" w:rsidRPr="00C1069D" w:rsidRDefault="00C1069D" w:rsidP="00C1069D">
      <w:pPr>
        <w:pStyle w:val="af2"/>
        <w:jc w:val="center"/>
        <w:rPr>
          <w:i w:val="0"/>
          <w:iCs w:val="0"/>
          <w:color w:val="000000" w:themeColor="text1"/>
          <w:sz w:val="22"/>
          <w:szCs w:val="22"/>
        </w:rPr>
      </w:pPr>
      <w:r w:rsidRPr="00C1069D">
        <w:rPr>
          <w:i w:val="0"/>
          <w:iCs w:val="0"/>
          <w:color w:val="000000" w:themeColor="text1"/>
          <w:sz w:val="22"/>
          <w:szCs w:val="22"/>
        </w:rPr>
        <w:t>Рис. 2.</w:t>
      </w:r>
      <w:r w:rsidRPr="00C1069D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C1069D">
        <w:rPr>
          <w:i w:val="0"/>
          <w:iCs w:val="0"/>
          <w:color w:val="000000" w:themeColor="text1"/>
          <w:sz w:val="22"/>
          <w:szCs w:val="22"/>
        </w:rPr>
        <w:instrText xml:space="preserve"> SEQ Рис._2. \* ARABIC </w:instrText>
      </w:r>
      <w:r w:rsidRPr="00C1069D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DB5681">
        <w:rPr>
          <w:i w:val="0"/>
          <w:iCs w:val="0"/>
          <w:noProof/>
          <w:color w:val="000000" w:themeColor="text1"/>
          <w:sz w:val="22"/>
          <w:szCs w:val="22"/>
        </w:rPr>
        <w:t>5</w:t>
      </w:r>
      <w:r w:rsidRPr="00C1069D">
        <w:rPr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i w:val="0"/>
          <w:iCs w:val="0"/>
          <w:color w:val="000000" w:themeColor="text1"/>
          <w:sz w:val="22"/>
          <w:szCs w:val="22"/>
        </w:rPr>
        <w:t xml:space="preserve"> – </w:t>
      </w:r>
      <w:r w:rsidRPr="00C1069D">
        <w:rPr>
          <w:i w:val="0"/>
          <w:iCs w:val="0"/>
          <w:color w:val="000000" w:themeColor="text1"/>
          <w:sz w:val="22"/>
          <w:szCs w:val="22"/>
        </w:rPr>
        <w:t xml:space="preserve">Пример работы приложения при построении графика функции распределения и плотности распределения для равномерного распределения </w:t>
      </w:r>
      <w:r w:rsidR="00694A90">
        <w:rPr>
          <w:i w:val="0"/>
          <w:iCs w:val="0"/>
          <w:color w:val="000000" w:themeColor="text1"/>
          <w:sz w:val="22"/>
          <w:szCs w:val="22"/>
        </w:rPr>
        <w:t>с параметрами</w:t>
      </w:r>
      <w:r w:rsidR="00685023">
        <w:rPr>
          <w:i w:val="0"/>
          <w:iCs w:val="0"/>
          <w:color w:val="000000" w:themeColor="text1"/>
          <w:sz w:val="22"/>
          <w:szCs w:val="22"/>
        </w:rPr>
        <w:t xml:space="preserve"> 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 xml:space="preserve">a=-7, b=9 </m:t>
        </m:r>
      </m:oMath>
      <w:r w:rsidRPr="00C1069D">
        <w:rPr>
          <w:i w:val="0"/>
          <w:iCs w:val="0"/>
          <w:color w:val="000000" w:themeColor="text1"/>
          <w:sz w:val="22"/>
          <w:szCs w:val="22"/>
        </w:rPr>
        <w:t>(</w:t>
      </w:r>
      <w:r>
        <w:rPr>
          <w:i w:val="0"/>
          <w:iCs w:val="0"/>
          <w:color w:val="000000" w:themeColor="text1"/>
          <w:sz w:val="22"/>
          <w:szCs w:val="22"/>
        </w:rPr>
        <w:t>окно графика функции плотности распределения)</w:t>
      </w:r>
    </w:p>
    <w:p w14:paraId="228122EA" w14:textId="77777777" w:rsidR="00AE57E8" w:rsidRDefault="00AE57E8" w:rsidP="00E216B3">
      <w:pPr>
        <w:pStyle w:val="22"/>
        <w:rPr>
          <w:b/>
          <w:bCs/>
        </w:rPr>
      </w:pPr>
    </w:p>
    <w:p w14:paraId="5DD2EF6F" w14:textId="77777777" w:rsidR="00AE57E8" w:rsidRDefault="00AE57E8" w:rsidP="00E216B3">
      <w:pPr>
        <w:pStyle w:val="22"/>
        <w:rPr>
          <w:b/>
          <w:bCs/>
        </w:rPr>
      </w:pPr>
    </w:p>
    <w:p w14:paraId="4929E999" w14:textId="69342511" w:rsidR="00F340C4" w:rsidRDefault="003B4090" w:rsidP="00E216B3">
      <w:pPr>
        <w:pStyle w:val="22"/>
        <w:rPr>
          <w:b/>
          <w:bCs/>
        </w:rPr>
      </w:pPr>
      <w:r>
        <w:rPr>
          <w:b/>
          <w:bCs/>
        </w:rPr>
        <w:t>3</w:t>
      </w:r>
      <w:r w:rsidR="00F340C4" w:rsidRPr="00F340C4">
        <w:rPr>
          <w:b/>
          <w:bCs/>
        </w:rPr>
        <w:t>.2 Распределение Гаусса</w:t>
      </w:r>
    </w:p>
    <w:p w14:paraId="7390CC61" w14:textId="59F4F614" w:rsidR="00DB5681" w:rsidRDefault="00F340C4" w:rsidP="00DB5681">
      <w:pPr>
        <w:pStyle w:val="22"/>
        <w:rPr>
          <w:noProof/>
        </w:rPr>
      </w:pPr>
      <w:r>
        <w:t>На рисунке 2.</w:t>
      </w:r>
      <w:r w:rsidR="00E3418C">
        <w:t>6-2.8</w:t>
      </w:r>
      <w:r>
        <w:t xml:space="preserve"> предоставлен пример работы приложения при построении графика функции распределения и плотности распределения для распределения Гаусса.</w:t>
      </w:r>
      <w:r w:rsidR="00DB5681" w:rsidRPr="00DB5681">
        <w:rPr>
          <w:noProof/>
        </w:rPr>
        <w:t xml:space="preserve"> </w:t>
      </w:r>
    </w:p>
    <w:p w14:paraId="0CA91FC4" w14:textId="35985FCC" w:rsidR="00AE57E8" w:rsidRDefault="00DB5681" w:rsidP="00694A90">
      <w:pPr>
        <w:pStyle w:val="2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F8F762" wp14:editId="6E7E431E">
                <wp:simplePos x="0" y="0"/>
                <wp:positionH relativeFrom="column">
                  <wp:posOffset>-1905</wp:posOffset>
                </wp:positionH>
                <wp:positionV relativeFrom="paragraph">
                  <wp:posOffset>2123715</wp:posOffset>
                </wp:positionV>
                <wp:extent cx="5940425" cy="635"/>
                <wp:effectExtent l="0" t="0" r="0" b="0"/>
                <wp:wrapSquare wrapText="bothSides"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F2AC9A" w14:textId="1DF6357C" w:rsidR="00E87045" w:rsidRPr="00546D63" w:rsidRDefault="00E87045" w:rsidP="00546D63">
                            <w:pPr>
                              <w:pStyle w:val="af2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36"/>
                                <w:szCs w:val="22"/>
                              </w:rPr>
                            </w:pPr>
                            <w:r w:rsidRPr="00546D63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Рис. 2.</w:t>
                            </w:r>
                            <w:r w:rsidRPr="00546D63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46D63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Рис._2. \* ARABIC </w:instrText>
                            </w:r>
                            <w:r w:rsidRPr="00546D63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B5681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6</w:t>
                            </w:r>
                            <w:r w:rsidRPr="00546D63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546D63" w:rsidRPr="00546D63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546D63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Пример работы приложения при построении графика функции распределения и плотности распределения для распределения Гаусса </w:t>
                            </w:r>
                            <w:r w:rsidR="00694A90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с параметрами</w:t>
                            </w:r>
                            <w:r w:rsidR="00546D63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</w:rPr>
                                <m:t xml:space="preserve">μ=1,σ=0.2 </m:t>
                              </m:r>
                            </m:oMath>
                            <w:r w:rsidR="00546D63" w:rsidRPr="00546D63">
                              <w:rPr>
                                <w:rFonts w:eastAsiaTheme="minorEastAsia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r w:rsidR="00546D63">
                              <w:rPr>
                                <w:rFonts w:eastAsiaTheme="minorEastAsia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все три окн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8F762" id="Надпись 16" o:spid="_x0000_s1030" type="#_x0000_t202" style="position:absolute;left:0;text-align:left;margin-left:-.15pt;margin-top:167.2pt;width:467.7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" stroked="f">
                <v:textbox style="mso-fit-shape-to-text:t" inset="0,0,0,0">
                  <w:txbxContent>
                    <w:p w14:paraId="4CF2AC9A" w14:textId="1DF6357C" w:rsidR="00E87045" w:rsidRPr="00546D63" w:rsidRDefault="00E87045" w:rsidP="00546D63">
                      <w:pPr>
                        <w:pStyle w:val="af2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36"/>
                          <w:szCs w:val="22"/>
                        </w:rPr>
                      </w:pPr>
                      <w:r w:rsidRPr="00546D63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Рис. 2.</w:t>
                      </w:r>
                      <w:r w:rsidRPr="00546D63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546D63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instrText xml:space="preserve"> SEQ Рис._2. \* ARABIC </w:instrText>
                      </w:r>
                      <w:r w:rsidRPr="00546D63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DB5681">
                        <w:rPr>
                          <w:i w:val="0"/>
                          <w:iCs w:val="0"/>
                          <w:noProof/>
                          <w:color w:val="000000" w:themeColor="text1"/>
                          <w:sz w:val="22"/>
                          <w:szCs w:val="22"/>
                        </w:rPr>
                        <w:t>6</w:t>
                      </w:r>
                      <w:r w:rsidRPr="00546D63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="00546D63" w:rsidRPr="00546D63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 – </w:t>
                      </w:r>
                      <w:r w:rsidR="00546D63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Пример работы приложения при построении графика функции распределения и плотности распределения для распределения Гаусса </w:t>
                      </w:r>
                      <w:r w:rsidR="00694A90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с параметрами</w:t>
                      </w:r>
                      <w:r w:rsidR="00546D63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 xml:space="preserve">μ=1,σ=0.2 </m:t>
                        </m:r>
                      </m:oMath>
                      <w:r w:rsidR="00546D63" w:rsidRPr="00546D63">
                        <w:rPr>
                          <w:rFonts w:eastAsiaTheme="minorEastAsia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r w:rsidR="00546D63">
                        <w:rPr>
                          <w:rFonts w:eastAsiaTheme="minorEastAsia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все три окна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3AF7F8" wp14:editId="546A71D7">
            <wp:extent cx="5453752" cy="202817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221" cy="203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F226" w14:textId="77777777" w:rsidR="00694A90" w:rsidRDefault="00694A90" w:rsidP="00DB5681">
      <w:pPr>
        <w:pStyle w:val="22"/>
        <w:keepNext/>
      </w:pPr>
    </w:p>
    <w:p w14:paraId="6209BBDB" w14:textId="77777777" w:rsidR="00694A90" w:rsidRDefault="00694A90" w:rsidP="00DB5681">
      <w:pPr>
        <w:pStyle w:val="22"/>
        <w:keepNext/>
      </w:pPr>
    </w:p>
    <w:p w14:paraId="449FC5DB" w14:textId="23A091E5" w:rsidR="00DB5681" w:rsidRDefault="00DB5681" w:rsidP="00DB5681">
      <w:pPr>
        <w:pStyle w:val="22"/>
        <w:keepNext/>
      </w:pPr>
      <w:r w:rsidRPr="00E87045">
        <w:rPr>
          <w:noProof/>
        </w:rPr>
        <w:drawing>
          <wp:inline distT="0" distB="0" distL="0" distR="0" wp14:anchorId="5F1722A8" wp14:editId="159966DE">
            <wp:extent cx="5411873" cy="3027872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315" cy="303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77D6" w14:textId="36D81F1B" w:rsidR="00DB5681" w:rsidRPr="00DB5681" w:rsidRDefault="00DB5681" w:rsidP="00DB5681">
      <w:pPr>
        <w:pStyle w:val="af2"/>
        <w:jc w:val="center"/>
        <w:rPr>
          <w:i w:val="0"/>
          <w:iCs w:val="0"/>
          <w:noProof/>
          <w:color w:val="000000" w:themeColor="text1"/>
          <w:sz w:val="22"/>
          <w:szCs w:val="22"/>
        </w:rPr>
      </w:pPr>
      <w:r w:rsidRPr="00DB5681">
        <w:rPr>
          <w:i w:val="0"/>
          <w:iCs w:val="0"/>
          <w:color w:val="000000" w:themeColor="text1"/>
          <w:sz w:val="22"/>
          <w:szCs w:val="22"/>
        </w:rPr>
        <w:t xml:space="preserve">Рис. 2. </w:t>
      </w:r>
      <w:r w:rsidRPr="00DB5681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DB5681">
        <w:rPr>
          <w:i w:val="0"/>
          <w:iCs w:val="0"/>
          <w:color w:val="000000" w:themeColor="text1"/>
          <w:sz w:val="22"/>
          <w:szCs w:val="22"/>
        </w:rPr>
        <w:instrText xml:space="preserve"> SEQ Рис._2. \* ARABIC </w:instrText>
      </w:r>
      <w:r w:rsidRPr="00DB5681">
        <w:rPr>
          <w:i w:val="0"/>
          <w:iCs w:val="0"/>
          <w:color w:val="000000" w:themeColor="text1"/>
          <w:sz w:val="22"/>
          <w:szCs w:val="22"/>
        </w:rPr>
        <w:fldChar w:fldCharType="separate"/>
      </w:r>
      <w:r>
        <w:rPr>
          <w:i w:val="0"/>
          <w:iCs w:val="0"/>
          <w:noProof/>
          <w:color w:val="000000" w:themeColor="text1"/>
          <w:sz w:val="22"/>
          <w:szCs w:val="22"/>
        </w:rPr>
        <w:t>7</w:t>
      </w:r>
      <w:r w:rsidRPr="00DB5681">
        <w:rPr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i w:val="0"/>
          <w:iCs w:val="0"/>
          <w:color w:val="000000" w:themeColor="text1"/>
          <w:sz w:val="22"/>
          <w:szCs w:val="22"/>
        </w:rPr>
        <w:t xml:space="preserve"> - Пример работы приложения при построении графика функции распределения и плотности распределения для распределения Гаусса </w:t>
      </w:r>
      <w:r w:rsidR="00694A90">
        <w:rPr>
          <w:i w:val="0"/>
          <w:iCs w:val="0"/>
          <w:color w:val="000000" w:themeColor="text1"/>
          <w:sz w:val="22"/>
          <w:szCs w:val="22"/>
        </w:rPr>
        <w:t>с</w:t>
      </w:r>
      <w:r>
        <w:rPr>
          <w:i w:val="0"/>
          <w:iCs w:val="0"/>
          <w:color w:val="000000" w:themeColor="text1"/>
          <w:sz w:val="22"/>
          <w:szCs w:val="22"/>
        </w:rPr>
        <w:t xml:space="preserve"> параметр</w:t>
      </w:r>
      <w:r w:rsidR="00694A90">
        <w:rPr>
          <w:i w:val="0"/>
          <w:iCs w:val="0"/>
          <w:color w:val="000000" w:themeColor="text1"/>
          <w:sz w:val="22"/>
          <w:szCs w:val="22"/>
        </w:rPr>
        <w:t>ами</w:t>
      </w:r>
      <w:r>
        <w:rPr>
          <w:i w:val="0"/>
          <w:iCs w:val="0"/>
          <w:color w:val="000000" w:themeColor="text1"/>
          <w:sz w:val="22"/>
          <w:szCs w:val="22"/>
        </w:rPr>
        <w:t xml:space="preserve"> 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 xml:space="preserve">μ=1,σ=0.2 </m:t>
        </m:r>
      </m:oMath>
      <w:r w:rsidRPr="00546D63">
        <w:rPr>
          <w:rFonts w:eastAsiaTheme="minorEastAsia"/>
          <w:i w:val="0"/>
          <w:iCs w:val="0"/>
          <w:color w:val="000000" w:themeColor="text1"/>
          <w:sz w:val="22"/>
          <w:szCs w:val="22"/>
        </w:rPr>
        <w:t>(</w:t>
      </w:r>
      <w:r>
        <w:rPr>
          <w:rFonts w:eastAsiaTheme="minorEastAsia"/>
          <w:i w:val="0"/>
          <w:iCs w:val="0"/>
          <w:color w:val="000000" w:themeColor="text1"/>
          <w:sz w:val="22"/>
          <w:szCs w:val="22"/>
        </w:rPr>
        <w:t>окно графика функции распределения)</w:t>
      </w:r>
    </w:p>
    <w:p w14:paraId="68ED8B57" w14:textId="77777777" w:rsidR="00DB5681" w:rsidRDefault="00DB5681" w:rsidP="00DB5681">
      <w:pPr>
        <w:pStyle w:val="22"/>
        <w:keepNext/>
      </w:pPr>
      <w:r w:rsidRPr="00E87045">
        <w:rPr>
          <w:noProof/>
        </w:rPr>
        <w:lastRenderedPageBreak/>
        <w:drawing>
          <wp:inline distT="0" distB="0" distL="0" distR="0" wp14:anchorId="7C26FB9B" wp14:editId="7E8F6BFB">
            <wp:extent cx="5459485" cy="3074352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9485" cy="307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F89B0" w14:textId="67F371F5" w:rsidR="00DB5681" w:rsidRPr="00DB5681" w:rsidRDefault="00DB5681" w:rsidP="00DB5681">
      <w:pPr>
        <w:pStyle w:val="af2"/>
        <w:jc w:val="center"/>
        <w:rPr>
          <w:i w:val="0"/>
          <w:iCs w:val="0"/>
          <w:noProof/>
          <w:color w:val="000000" w:themeColor="text1"/>
          <w:sz w:val="22"/>
          <w:szCs w:val="22"/>
        </w:rPr>
      </w:pPr>
      <w:r w:rsidRPr="00DB5681">
        <w:rPr>
          <w:i w:val="0"/>
          <w:iCs w:val="0"/>
          <w:color w:val="000000" w:themeColor="text1"/>
          <w:sz w:val="22"/>
          <w:szCs w:val="22"/>
        </w:rPr>
        <w:t xml:space="preserve">Рис. 2. </w:t>
      </w:r>
      <w:r w:rsidRPr="00DB5681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DB5681">
        <w:rPr>
          <w:i w:val="0"/>
          <w:iCs w:val="0"/>
          <w:color w:val="000000" w:themeColor="text1"/>
          <w:sz w:val="22"/>
          <w:szCs w:val="22"/>
        </w:rPr>
        <w:instrText xml:space="preserve"> SEQ Рис._2. \* ARABIC </w:instrText>
      </w:r>
      <w:r w:rsidRPr="00DB5681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Pr="00DB5681">
        <w:rPr>
          <w:i w:val="0"/>
          <w:iCs w:val="0"/>
          <w:noProof/>
          <w:color w:val="000000" w:themeColor="text1"/>
          <w:sz w:val="22"/>
          <w:szCs w:val="22"/>
        </w:rPr>
        <w:t>8</w:t>
      </w:r>
      <w:r w:rsidRPr="00DB5681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DB5681">
        <w:rPr>
          <w:i w:val="0"/>
          <w:iCs w:val="0"/>
          <w:color w:val="000000" w:themeColor="text1"/>
          <w:sz w:val="22"/>
          <w:szCs w:val="22"/>
        </w:rPr>
        <w:t xml:space="preserve"> – Пример работы приложения при построении графика функции распределения и плотности распределения для распределения Гаусса </w:t>
      </w:r>
      <w:r w:rsidR="00694A90">
        <w:rPr>
          <w:i w:val="0"/>
          <w:iCs w:val="0"/>
          <w:color w:val="000000" w:themeColor="text1"/>
          <w:sz w:val="22"/>
          <w:szCs w:val="22"/>
        </w:rPr>
        <w:t>с параметрами</w:t>
      </w:r>
      <w:r w:rsidRPr="00DB5681">
        <w:rPr>
          <w:i w:val="0"/>
          <w:iCs w:val="0"/>
          <w:color w:val="000000" w:themeColor="text1"/>
          <w:sz w:val="22"/>
          <w:szCs w:val="22"/>
        </w:rPr>
        <w:t xml:space="preserve"> 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 xml:space="preserve">μ=1,σ=0.2 </m:t>
        </m:r>
      </m:oMath>
      <w:r w:rsidRPr="00DB5681">
        <w:rPr>
          <w:rFonts w:eastAsiaTheme="minorEastAsia"/>
          <w:i w:val="0"/>
          <w:iCs w:val="0"/>
          <w:color w:val="000000" w:themeColor="text1"/>
          <w:sz w:val="22"/>
          <w:szCs w:val="22"/>
        </w:rPr>
        <w:t>(окно графика функции плотности распределения)</w:t>
      </w:r>
    </w:p>
    <w:p w14:paraId="000B6AF4" w14:textId="5112CE6F" w:rsidR="00DB5681" w:rsidRDefault="00DB5681" w:rsidP="00DB5681">
      <w:pPr>
        <w:pStyle w:val="22"/>
        <w:rPr>
          <w:noProof/>
        </w:rPr>
      </w:pPr>
    </w:p>
    <w:p w14:paraId="59865037" w14:textId="10C037EF" w:rsidR="00DB5681" w:rsidRDefault="00DB5681" w:rsidP="00DB5681">
      <w:pPr>
        <w:pStyle w:val="22"/>
        <w:rPr>
          <w:noProof/>
        </w:rPr>
      </w:pPr>
    </w:p>
    <w:p w14:paraId="392E7928" w14:textId="165F477B" w:rsidR="00DB5681" w:rsidRDefault="00DB5681" w:rsidP="00DB5681">
      <w:pPr>
        <w:pStyle w:val="22"/>
        <w:rPr>
          <w:noProof/>
        </w:rPr>
      </w:pPr>
    </w:p>
    <w:p w14:paraId="6045F028" w14:textId="761B0A64" w:rsidR="00AE57E8" w:rsidRDefault="00AE57E8" w:rsidP="00DB5681">
      <w:pPr>
        <w:pStyle w:val="22"/>
        <w:rPr>
          <w:noProof/>
        </w:rPr>
      </w:pPr>
    </w:p>
    <w:p w14:paraId="066A92B2" w14:textId="418A6D96" w:rsidR="00AE57E8" w:rsidRDefault="00AE57E8" w:rsidP="00DB5681">
      <w:pPr>
        <w:pStyle w:val="22"/>
        <w:rPr>
          <w:noProof/>
        </w:rPr>
      </w:pPr>
    </w:p>
    <w:p w14:paraId="769AF2CC" w14:textId="31617E1C" w:rsidR="00AE57E8" w:rsidRDefault="00AE57E8" w:rsidP="00DB5681">
      <w:pPr>
        <w:pStyle w:val="22"/>
        <w:rPr>
          <w:noProof/>
        </w:rPr>
      </w:pPr>
    </w:p>
    <w:p w14:paraId="042FD7B6" w14:textId="3A7304EF" w:rsidR="00AE57E8" w:rsidRDefault="00AE57E8" w:rsidP="00DB5681">
      <w:pPr>
        <w:pStyle w:val="22"/>
        <w:rPr>
          <w:noProof/>
        </w:rPr>
      </w:pPr>
    </w:p>
    <w:p w14:paraId="699117EB" w14:textId="7E4F7D11" w:rsidR="00AE57E8" w:rsidRDefault="00AE57E8" w:rsidP="00DB5681">
      <w:pPr>
        <w:pStyle w:val="22"/>
        <w:rPr>
          <w:noProof/>
        </w:rPr>
      </w:pPr>
    </w:p>
    <w:p w14:paraId="4A7DE831" w14:textId="5B4172BF" w:rsidR="00AE57E8" w:rsidRDefault="00AE57E8" w:rsidP="00DB5681">
      <w:pPr>
        <w:pStyle w:val="22"/>
        <w:rPr>
          <w:noProof/>
        </w:rPr>
      </w:pPr>
    </w:p>
    <w:p w14:paraId="78DBE625" w14:textId="271914B3" w:rsidR="00AE57E8" w:rsidRDefault="00AE57E8" w:rsidP="00DB5681">
      <w:pPr>
        <w:pStyle w:val="22"/>
        <w:rPr>
          <w:noProof/>
        </w:rPr>
      </w:pPr>
    </w:p>
    <w:p w14:paraId="083BE93A" w14:textId="7D6F1382" w:rsidR="00AE57E8" w:rsidRDefault="00AE57E8" w:rsidP="00DB5681">
      <w:pPr>
        <w:pStyle w:val="22"/>
        <w:rPr>
          <w:noProof/>
        </w:rPr>
      </w:pPr>
    </w:p>
    <w:p w14:paraId="294C6055" w14:textId="72186B53" w:rsidR="00AE57E8" w:rsidRDefault="00AE57E8" w:rsidP="00DB5681">
      <w:pPr>
        <w:pStyle w:val="22"/>
        <w:rPr>
          <w:noProof/>
        </w:rPr>
      </w:pPr>
    </w:p>
    <w:p w14:paraId="31C56E1E" w14:textId="77777777" w:rsidR="00AE57E8" w:rsidRDefault="00AE57E8" w:rsidP="00DB5681">
      <w:pPr>
        <w:pStyle w:val="22"/>
        <w:rPr>
          <w:noProof/>
        </w:rPr>
      </w:pPr>
    </w:p>
    <w:p w14:paraId="38376E4C" w14:textId="418F2F7A" w:rsidR="00DB5681" w:rsidRDefault="00DB5681" w:rsidP="00DB5681">
      <w:pPr>
        <w:pStyle w:val="22"/>
        <w:rPr>
          <w:noProof/>
        </w:rPr>
      </w:pPr>
    </w:p>
    <w:p w14:paraId="2D1D3B4E" w14:textId="77777777" w:rsidR="00DB5681" w:rsidRDefault="00DB5681" w:rsidP="00DB5681">
      <w:pPr>
        <w:pStyle w:val="22"/>
        <w:rPr>
          <w:noProof/>
        </w:rPr>
      </w:pPr>
    </w:p>
    <w:p w14:paraId="2B0E038A" w14:textId="7022028F" w:rsidR="005E0BE0" w:rsidRDefault="003B4090" w:rsidP="005E0BE0">
      <w:pPr>
        <w:pStyle w:val="13"/>
        <w:rPr>
          <w:lang w:val="ru-RU"/>
        </w:rPr>
      </w:pPr>
      <w:r>
        <w:rPr>
          <w:lang w:val="ru-RU"/>
        </w:rPr>
        <w:lastRenderedPageBreak/>
        <w:t>4</w:t>
      </w:r>
      <w:r w:rsidR="005E0BE0">
        <w:rPr>
          <w:lang w:val="ru-RU"/>
        </w:rPr>
        <w:t>. Листинг</w:t>
      </w:r>
    </w:p>
    <w:p w14:paraId="40B3F9CE" w14:textId="5938942C" w:rsidR="005E0BE0" w:rsidRDefault="005E0BE0" w:rsidP="005E0BE0">
      <w:pPr>
        <w:pStyle w:val="22"/>
      </w:pPr>
      <w:r>
        <w:t xml:space="preserve">В данном разделе предоставлены </w:t>
      </w:r>
      <w:r w:rsidR="0037267A">
        <w:t xml:space="preserve">используемые </w:t>
      </w:r>
      <w:r>
        <w:t>методы для построения требуемых графиков</w:t>
      </w:r>
      <w:r w:rsidR="00651859">
        <w:t xml:space="preserve"> (используемый ЯП – </w:t>
      </w:r>
      <w:r w:rsidR="00651859">
        <w:rPr>
          <w:lang w:val="en-US"/>
        </w:rPr>
        <w:t>Kotlin</w:t>
      </w:r>
      <w:r w:rsidR="00651859" w:rsidRPr="00651859">
        <w:t>)</w:t>
      </w:r>
      <w:r>
        <w:t>.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2F4C79" w14:paraId="04DB481E" w14:textId="77777777" w:rsidTr="002F4C79">
        <w:tc>
          <w:tcPr>
            <w:tcW w:w="9345" w:type="dxa"/>
          </w:tcPr>
          <w:p w14:paraId="300A0450" w14:textId="77777777" w:rsidR="005E7A5D" w:rsidRPr="00064C24" w:rsidRDefault="005E7A5D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92672"/>
                <w:sz w:val="21"/>
                <w:szCs w:val="21"/>
                <w:lang w:eastAsia="ru-RU"/>
              </w:rPr>
            </w:pPr>
          </w:p>
          <w:p w14:paraId="46E692B2" w14:textId="73EEED14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private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fun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makeAndAddPlotsForEvenDistribution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(parameterA_: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Float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parameterB_: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Float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16968E42" w14:textId="67EB47AB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{</w:t>
            </w:r>
          </w:p>
          <w:p w14:paraId="28DC3A6B" w14:textId="5417E890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r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parameterA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parameterA_</w:t>
            </w:r>
          </w:p>
          <w:p w14:paraId="23B9D671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r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parameterB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parameterB_</w:t>
            </w:r>
          </w:p>
          <w:p w14:paraId="2B64700A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if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parameterA &gt; parameterB)</w:t>
            </w:r>
          </w:p>
          <w:p w14:paraId="472AF1F2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{</w:t>
            </w:r>
          </w:p>
          <w:p w14:paraId="5590A13C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parameterA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parameterB.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also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{ parameterB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parameterA }</w:t>
            </w:r>
          </w:p>
          <w:p w14:paraId="28867036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}</w:t>
            </w:r>
          </w:p>
          <w:p w14:paraId="488B934B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l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sizeOfPlate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parameterB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parameterA</w:t>
            </w:r>
          </w:p>
          <w:p w14:paraId="2D9E8F9F" w14:textId="15505824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l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stepOnPlate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sizeOfPlate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/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1e3</w:t>
            </w:r>
          </w:p>
          <w:p w14:paraId="36F88567" w14:textId="5B9A2BB4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r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currentX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parameterA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sizeOfPlate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/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3</w:t>
            </w:r>
          </w:p>
          <w:p w14:paraId="7722948F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04AA317B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l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distributionSeries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XYSeries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Функция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распределения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1038F528" w14:textId="7B2F737B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</w:t>
            </w:r>
            <w:r w:rsidRPr="00935D61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</w:t>
            </w:r>
            <w:r w:rsidRPr="00935D61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eastAsia="ru-RU"/>
              </w:rPr>
              <w:t>val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 densitySeries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eastAsia="ru-RU"/>
              </w:rPr>
              <w:t>XYSeries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(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"Плотность распределения"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)</w:t>
            </w:r>
          </w:p>
          <w:p w14:paraId="7421BF38" w14:textId="74A6842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   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for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i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in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0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until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5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*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sizeOfPlate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/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3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*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stepOnPlate)).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toInt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))</w:t>
            </w:r>
          </w:p>
          <w:p w14:paraId="4DB1B051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{</w:t>
            </w:r>
          </w:p>
          <w:p w14:paraId="34C5FFB3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l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curDistr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when</w:t>
            </w:r>
          </w:p>
          <w:p w14:paraId="2AEF3B90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{</w:t>
            </w:r>
          </w:p>
          <w:p w14:paraId="36CCCC5E" w14:textId="67808F71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r w:rsidR="00401A58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   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currentX &lt; parameterA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&gt;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0</w:t>
            </w:r>
          </w:p>
          <w:p w14:paraId="69C90FCE" w14:textId="774E4D98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r w:rsidR="00401A58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   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currentX &gt; parameterB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&gt;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1</w:t>
            </w:r>
          </w:p>
          <w:p w14:paraId="617053FC" w14:textId="615AA76C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r w:rsidR="00401A58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  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else</w:t>
            </w:r>
            <w:r w:rsidR="00092307" w:rsidRPr="00092307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&gt; (currentX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parameterA)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/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parameterB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parameterA)</w:t>
            </w:r>
          </w:p>
          <w:p w14:paraId="2D52D7F2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}</w:t>
            </w:r>
          </w:p>
          <w:p w14:paraId="5E3319E2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distributionSeries.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add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currentX, curDistr)</w:t>
            </w:r>
          </w:p>
          <w:p w14:paraId="6974CB11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409F2E75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l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curDensity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when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currentX)</w:t>
            </w:r>
          </w:p>
          <w:p w14:paraId="35C60BD5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{</w:t>
            </w:r>
          </w:p>
          <w:p w14:paraId="09C0AF3E" w14:textId="67BD3985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r w:rsidR="00401A58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  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in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parameterA..parameterB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&gt;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1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/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parameterB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parameterA)</w:t>
            </w:r>
          </w:p>
          <w:p w14:paraId="400F8E3A" w14:textId="01F09109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r w:rsidR="00401A58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  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else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             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&gt;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0</w:t>
            </w:r>
          </w:p>
          <w:p w14:paraId="2FD02375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}</w:t>
            </w:r>
          </w:p>
          <w:p w14:paraId="5EED17EB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densitySeries.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add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currentX, curDensity)</w:t>
            </w:r>
          </w:p>
          <w:p w14:paraId="48BB7919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5B218F0B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currentX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+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stepOnPlate.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toFloat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)</w:t>
            </w:r>
          </w:p>
          <w:p w14:paraId="31798678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}</w:t>
            </w:r>
          </w:p>
          <w:p w14:paraId="1E286B88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0FB21441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createWindowWithPlot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</w:p>
          <w:p w14:paraId="3DBFBEE8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ChartPanel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</w:p>
          <w:p w14:paraId="000B9417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ChartFactory.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createXYLineChart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</w:p>
          <w:p w14:paraId="573CE69C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Функция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распределения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,</w:t>
            </w:r>
          </w:p>
          <w:p w14:paraId="5667C79D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x"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,</w:t>
            </w:r>
          </w:p>
          <w:p w14:paraId="6661AA73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F(x)"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,</w:t>
            </w:r>
          </w:p>
          <w:p w14:paraId="4BD4E481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XYSeriesCollection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distributionSeries),</w:t>
            </w:r>
          </w:p>
          <w:p w14:paraId="414F03D4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PlotOrientation.VERTICAL,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true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true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false</w:t>
            </w:r>
          </w:p>
          <w:p w14:paraId="0F52A320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)</w:t>
            </w:r>
          </w:p>
          <w:p w14:paraId="7048C48F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lastRenderedPageBreak/>
              <w:t xml:space="preserve">        ),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Функция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распределения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</w:p>
          <w:p w14:paraId="32A99C29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)</w:t>
            </w:r>
          </w:p>
          <w:p w14:paraId="2FD88E43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21D6711D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createWindowWithPlot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</w:p>
          <w:p w14:paraId="3ABE3808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ChartPanel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</w:p>
          <w:p w14:paraId="2E786439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ChartFactory.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createXYLineChart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</w:p>
          <w:p w14:paraId="5BA9A5F6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"Функция плотности распределения"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,</w:t>
            </w:r>
          </w:p>
          <w:p w14:paraId="1650C49B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           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"x"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,</w:t>
            </w:r>
          </w:p>
          <w:p w14:paraId="339339EA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           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"f(x)"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,</w:t>
            </w:r>
          </w:p>
          <w:p w14:paraId="3221840D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           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XYSeriesCollection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densitySeries),</w:t>
            </w:r>
          </w:p>
          <w:p w14:paraId="4AD3A97C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PlotOrientation.VERTICAL,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true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true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false</w:t>
            </w:r>
          </w:p>
          <w:p w14:paraId="3519CDD1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)</w:t>
            </w:r>
          </w:p>
          <w:p w14:paraId="39F9A79D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),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Функция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плотности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распределения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</w:p>
          <w:p w14:paraId="399FFFF6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)</w:t>
            </w:r>
          </w:p>
          <w:p w14:paraId="4A2B569C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}</w:t>
            </w:r>
          </w:p>
          <w:p w14:paraId="3CCEA6BC" w14:textId="77777777" w:rsidR="002F4C79" w:rsidRPr="00064C24" w:rsidRDefault="002F4C79" w:rsidP="002F4C79">
            <w:pPr>
              <w:shd w:val="clear" w:color="auto" w:fill="272822"/>
              <w:spacing w:line="285" w:lineRule="atLeast"/>
              <w:jc w:val="left"/>
              <w:rPr>
                <w:lang w:val="en-US"/>
              </w:rPr>
            </w:pPr>
          </w:p>
          <w:p w14:paraId="3AC5A305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private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fun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makeAndAddPlotsForGaussianDistribution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(parameterMu: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Float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parameterSigma: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Float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4B0BBBAD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{</w:t>
            </w:r>
          </w:p>
          <w:p w14:paraId="1C2BB2EB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l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startPosition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parameterMu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2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parameterSigma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*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4</w:t>
            </w:r>
          </w:p>
          <w:p w14:paraId="537B9765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l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endPosition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parameterMu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+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2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+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parameterSigma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*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4</w:t>
            </w:r>
          </w:p>
          <w:p w14:paraId="476BD61B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l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step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1e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3</w:t>
            </w:r>
          </w:p>
          <w:p w14:paraId="0F01B08A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4EDE52BB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l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distributionSeries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XYSeries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Функция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распределения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4218BD67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eastAsia="ru-RU"/>
              </w:rPr>
              <w:t>val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 densitySeries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eastAsia="ru-RU"/>
              </w:rPr>
              <w:t>XYSeries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(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"Плотность распределения"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)</w:t>
            </w:r>
          </w:p>
          <w:p w14:paraId="4A2700B8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    </w:t>
            </w:r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r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currentX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startPosition.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toDouble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)</w:t>
            </w:r>
          </w:p>
          <w:p w14:paraId="555366B0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for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i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in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0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until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(endPosition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startPosition)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/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step).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toInt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))</w:t>
            </w:r>
          </w:p>
          <w:p w14:paraId="7B975197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{</w:t>
            </w:r>
          </w:p>
          <w:p w14:paraId="7721FE05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l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curDistribution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0.5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*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1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+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org.apache.commons.math.special.Erf.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erf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</w:p>
          <w:p w14:paraId="6E1B02DF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(currentX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parameterMu)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/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sqrt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2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*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parameterSigma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*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parameterSigma)</w:t>
            </w:r>
          </w:p>
          <w:p w14:paraId="1D4A04FF" w14:textId="2613013C" w:rsid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))</w:t>
            </w:r>
          </w:p>
          <w:p w14:paraId="42233157" w14:textId="516CFC94" w:rsidR="00401A58" w:rsidRDefault="00401A58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01A58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       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distributionSeries.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add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currentX, curDistribution)</w:t>
            </w:r>
          </w:p>
          <w:p w14:paraId="5D22AB95" w14:textId="77777777" w:rsidR="00401A58" w:rsidRPr="00401A58" w:rsidRDefault="00401A58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3BAE7857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l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curDensity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</w:p>
          <w:p w14:paraId="2F4B62F2" w14:textId="656537E0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(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1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/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sqrt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2.0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*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PI</w:t>
            </w:r>
            <w:r w:rsidR="00064C2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* </w:t>
            </w:r>
            <w:r w:rsidR="00064C24"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Sigma</w:t>
            </w:r>
            <w:r w:rsidR="00064C2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* </w:t>
            </w:r>
            <w:r w:rsidR="00064C24"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Sigma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)))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*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exp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(((currentX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parameterMu)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*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currentX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parameterMu))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/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2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*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parameterSigma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*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parameterSigma)))</w:t>
            </w:r>
          </w:p>
          <w:p w14:paraId="29511157" w14:textId="77777777" w:rsidR="00401A58" w:rsidRDefault="00401A58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1B9342AD" w14:textId="694C25BF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densitySeries.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add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currentX, curDensity)</w:t>
            </w:r>
          </w:p>
          <w:p w14:paraId="7B719AD8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504E52EB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currentX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+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step</w:t>
            </w:r>
          </w:p>
          <w:p w14:paraId="67CFE459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}</w:t>
            </w:r>
          </w:p>
          <w:p w14:paraId="2D782883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75B6FEEE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createWindowWithPlot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</w:p>
          <w:p w14:paraId="085EEC65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ChartPanel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</w:p>
          <w:p w14:paraId="3C9FA2F4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ChartFactory.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createXYLineChart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</w:p>
          <w:p w14:paraId="533B3053" w14:textId="77777777" w:rsidR="002F4C79" w:rsidRPr="00950C43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</w:t>
            </w:r>
            <w:r w:rsidRPr="00950C43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Функция</w:t>
            </w:r>
            <w:r w:rsidRPr="00950C43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распределения</w:t>
            </w:r>
            <w:r w:rsidRPr="00950C43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r w:rsidRPr="00950C4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,</w:t>
            </w:r>
          </w:p>
          <w:p w14:paraId="20B9B725" w14:textId="77777777" w:rsidR="002F4C79" w:rsidRPr="00950C43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50C4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</w:t>
            </w:r>
            <w:r w:rsidRPr="00950C43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x"</w:t>
            </w:r>
            <w:r w:rsidRPr="00950C4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,</w:t>
            </w:r>
          </w:p>
          <w:p w14:paraId="0FB3DBDD" w14:textId="77777777" w:rsidR="002F4C79" w:rsidRPr="00950C43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50C4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</w:t>
            </w:r>
            <w:r w:rsidRPr="00950C43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F(x)"</w:t>
            </w:r>
            <w:r w:rsidRPr="00950C4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,</w:t>
            </w:r>
          </w:p>
          <w:p w14:paraId="02066376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50C4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lastRenderedPageBreak/>
              <w:t xml:space="preserve">           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XYSeriesCollection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distributionSeries),</w:t>
            </w:r>
          </w:p>
          <w:p w14:paraId="4A2265DB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PlotOrientation.VERTICAL,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true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true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false</w:t>
            </w:r>
          </w:p>
          <w:p w14:paraId="24AA610C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)</w:t>
            </w:r>
          </w:p>
          <w:p w14:paraId="3759D5B6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),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Функция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распределения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</w:p>
          <w:p w14:paraId="0C68847B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)</w:t>
            </w:r>
          </w:p>
          <w:p w14:paraId="20AF229A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79CF1F18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createWindowWithPlot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</w:p>
          <w:p w14:paraId="19E8E1EB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ChartPanel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</w:p>
          <w:p w14:paraId="162FB423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ChartFactory.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createXYLineChart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</w:p>
          <w:p w14:paraId="3F1E6C4B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"Функция плотности распределения"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,</w:t>
            </w:r>
          </w:p>
          <w:p w14:paraId="0D2D6153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           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"x"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,</w:t>
            </w:r>
          </w:p>
          <w:p w14:paraId="20FB6C18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           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"f(x)"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,</w:t>
            </w:r>
          </w:p>
          <w:p w14:paraId="686E9E5F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           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XYSeriesCollection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densitySeries),</w:t>
            </w:r>
          </w:p>
          <w:p w14:paraId="76BE918D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PlotOrientation.VERTICAL,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true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true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false</w:t>
            </w:r>
          </w:p>
          <w:p w14:paraId="07E2D5C6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)</w:t>
            </w:r>
          </w:p>
          <w:p w14:paraId="242FB0AC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        ),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"Функция плотности распределения"</w:t>
            </w:r>
          </w:p>
          <w:p w14:paraId="5499829C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    )</w:t>
            </w:r>
          </w:p>
          <w:p w14:paraId="2034897E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}</w:t>
            </w:r>
          </w:p>
          <w:p w14:paraId="2D2523CD" w14:textId="7BA67B21" w:rsidR="002F4C79" w:rsidRDefault="002F4C79" w:rsidP="002F4C79">
            <w:pPr>
              <w:shd w:val="clear" w:color="auto" w:fill="272822"/>
              <w:spacing w:line="285" w:lineRule="atLeast"/>
              <w:jc w:val="left"/>
            </w:pPr>
          </w:p>
        </w:tc>
      </w:tr>
    </w:tbl>
    <w:p w14:paraId="4C0AAEBB" w14:textId="77777777" w:rsidR="002F4C79" w:rsidRPr="005E0BE0" w:rsidRDefault="002F4C79" w:rsidP="005E0BE0">
      <w:pPr>
        <w:pStyle w:val="22"/>
      </w:pPr>
    </w:p>
    <w:sectPr w:rsidR="002F4C79" w:rsidRPr="005E0BE0" w:rsidSect="00935D61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E442E" w14:textId="77777777" w:rsidR="001777A4" w:rsidRDefault="001777A4" w:rsidP="00DB5681">
      <w:pPr>
        <w:spacing w:after="0" w:line="240" w:lineRule="auto"/>
      </w:pPr>
      <w:r>
        <w:separator/>
      </w:r>
    </w:p>
  </w:endnote>
  <w:endnote w:type="continuationSeparator" w:id="0">
    <w:p w14:paraId="49C1ABA3" w14:textId="77777777" w:rsidR="001777A4" w:rsidRDefault="001777A4" w:rsidP="00DB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7663502"/>
      <w:docPartObj>
        <w:docPartGallery w:val="Page Numbers (Bottom of Page)"/>
        <w:docPartUnique/>
      </w:docPartObj>
    </w:sdtPr>
    <w:sdtEndPr/>
    <w:sdtContent>
      <w:p w14:paraId="23E66EAA" w14:textId="04CA1AB4" w:rsidR="00935D61" w:rsidRDefault="00935D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091B1C" w14:textId="77777777" w:rsidR="00DB5681" w:rsidRDefault="00DB56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8DD4E" w14:textId="77777777" w:rsidR="001777A4" w:rsidRDefault="001777A4" w:rsidP="00DB5681">
      <w:pPr>
        <w:spacing w:after="0" w:line="240" w:lineRule="auto"/>
      </w:pPr>
      <w:r>
        <w:separator/>
      </w:r>
    </w:p>
  </w:footnote>
  <w:footnote w:type="continuationSeparator" w:id="0">
    <w:p w14:paraId="544133CD" w14:textId="77777777" w:rsidR="001777A4" w:rsidRDefault="001777A4" w:rsidP="00DB56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020"/>
    <w:rsid w:val="0000415F"/>
    <w:rsid w:val="000149A9"/>
    <w:rsid w:val="00027EFE"/>
    <w:rsid w:val="00052EF8"/>
    <w:rsid w:val="00053379"/>
    <w:rsid w:val="00055166"/>
    <w:rsid w:val="00064C24"/>
    <w:rsid w:val="00067209"/>
    <w:rsid w:val="00070611"/>
    <w:rsid w:val="000779DA"/>
    <w:rsid w:val="00080384"/>
    <w:rsid w:val="00081B95"/>
    <w:rsid w:val="000916F3"/>
    <w:rsid w:val="00092307"/>
    <w:rsid w:val="000953C2"/>
    <w:rsid w:val="000A6B9F"/>
    <w:rsid w:val="000C0C1B"/>
    <w:rsid w:val="000D19BE"/>
    <w:rsid w:val="000E01CC"/>
    <w:rsid w:val="000E3896"/>
    <w:rsid w:val="00100A1E"/>
    <w:rsid w:val="00101F8A"/>
    <w:rsid w:val="00106DDB"/>
    <w:rsid w:val="00112103"/>
    <w:rsid w:val="00116733"/>
    <w:rsid w:val="00132ADA"/>
    <w:rsid w:val="00140398"/>
    <w:rsid w:val="00153177"/>
    <w:rsid w:val="0016179E"/>
    <w:rsid w:val="00176198"/>
    <w:rsid w:val="001777A4"/>
    <w:rsid w:val="00184ECD"/>
    <w:rsid w:val="0019055F"/>
    <w:rsid w:val="00193589"/>
    <w:rsid w:val="001A15E5"/>
    <w:rsid w:val="001A3E58"/>
    <w:rsid w:val="001B4EA8"/>
    <w:rsid w:val="001C056E"/>
    <w:rsid w:val="001E746D"/>
    <w:rsid w:val="001F41D3"/>
    <w:rsid w:val="001F53A5"/>
    <w:rsid w:val="00205EE4"/>
    <w:rsid w:val="00211D0F"/>
    <w:rsid w:val="00223589"/>
    <w:rsid w:val="00231618"/>
    <w:rsid w:val="00232F67"/>
    <w:rsid w:val="00242131"/>
    <w:rsid w:val="00254714"/>
    <w:rsid w:val="00261FB4"/>
    <w:rsid w:val="00263C93"/>
    <w:rsid w:val="00277A12"/>
    <w:rsid w:val="00285738"/>
    <w:rsid w:val="00286DEE"/>
    <w:rsid w:val="00297D7C"/>
    <w:rsid w:val="002A4A80"/>
    <w:rsid w:val="002B25DB"/>
    <w:rsid w:val="002B6EB1"/>
    <w:rsid w:val="002C4235"/>
    <w:rsid w:val="002D640A"/>
    <w:rsid w:val="002F1F65"/>
    <w:rsid w:val="002F4C79"/>
    <w:rsid w:val="003020B0"/>
    <w:rsid w:val="0031489A"/>
    <w:rsid w:val="00321A43"/>
    <w:rsid w:val="003417E3"/>
    <w:rsid w:val="00351B7B"/>
    <w:rsid w:val="00362150"/>
    <w:rsid w:val="00362D4E"/>
    <w:rsid w:val="003724C0"/>
    <w:rsid w:val="0037267A"/>
    <w:rsid w:val="00380A79"/>
    <w:rsid w:val="0038165F"/>
    <w:rsid w:val="003A2958"/>
    <w:rsid w:val="003B35FD"/>
    <w:rsid w:val="003B4090"/>
    <w:rsid w:val="003B4BAC"/>
    <w:rsid w:val="003B5009"/>
    <w:rsid w:val="003C3FEC"/>
    <w:rsid w:val="003D1804"/>
    <w:rsid w:val="003D6740"/>
    <w:rsid w:val="003E5699"/>
    <w:rsid w:val="003F1116"/>
    <w:rsid w:val="00401A58"/>
    <w:rsid w:val="00414CAF"/>
    <w:rsid w:val="00435B71"/>
    <w:rsid w:val="0044467D"/>
    <w:rsid w:val="00447451"/>
    <w:rsid w:val="004539A2"/>
    <w:rsid w:val="004871AF"/>
    <w:rsid w:val="004A3EDD"/>
    <w:rsid w:val="004A430E"/>
    <w:rsid w:val="004C0689"/>
    <w:rsid w:val="004C2AE0"/>
    <w:rsid w:val="004C3132"/>
    <w:rsid w:val="004C428E"/>
    <w:rsid w:val="004D38E0"/>
    <w:rsid w:val="004E2D8B"/>
    <w:rsid w:val="004E6218"/>
    <w:rsid w:val="00506404"/>
    <w:rsid w:val="00513D52"/>
    <w:rsid w:val="00522372"/>
    <w:rsid w:val="0052701C"/>
    <w:rsid w:val="005442E0"/>
    <w:rsid w:val="00544F82"/>
    <w:rsid w:val="00545AB6"/>
    <w:rsid w:val="00546D63"/>
    <w:rsid w:val="005766D4"/>
    <w:rsid w:val="005810D9"/>
    <w:rsid w:val="00583419"/>
    <w:rsid w:val="00584BBA"/>
    <w:rsid w:val="00591ECB"/>
    <w:rsid w:val="005925B1"/>
    <w:rsid w:val="0059526A"/>
    <w:rsid w:val="00597630"/>
    <w:rsid w:val="005A266B"/>
    <w:rsid w:val="005C07AB"/>
    <w:rsid w:val="005D1C46"/>
    <w:rsid w:val="005D5AD2"/>
    <w:rsid w:val="005E0BE0"/>
    <w:rsid w:val="005E0EE9"/>
    <w:rsid w:val="005E7A5D"/>
    <w:rsid w:val="005F69FC"/>
    <w:rsid w:val="0060087D"/>
    <w:rsid w:val="00607745"/>
    <w:rsid w:val="00622A87"/>
    <w:rsid w:val="00630672"/>
    <w:rsid w:val="00651859"/>
    <w:rsid w:val="00651FE3"/>
    <w:rsid w:val="0065254D"/>
    <w:rsid w:val="0065551B"/>
    <w:rsid w:val="00667EBD"/>
    <w:rsid w:val="0067378A"/>
    <w:rsid w:val="00684861"/>
    <w:rsid w:val="00685023"/>
    <w:rsid w:val="00694A90"/>
    <w:rsid w:val="00695B74"/>
    <w:rsid w:val="0069616E"/>
    <w:rsid w:val="00697279"/>
    <w:rsid w:val="006A4526"/>
    <w:rsid w:val="006B0E0A"/>
    <w:rsid w:val="006B5323"/>
    <w:rsid w:val="006C4082"/>
    <w:rsid w:val="006C6913"/>
    <w:rsid w:val="006E4A71"/>
    <w:rsid w:val="006F2360"/>
    <w:rsid w:val="00705BE0"/>
    <w:rsid w:val="007154ED"/>
    <w:rsid w:val="007336D6"/>
    <w:rsid w:val="00736A21"/>
    <w:rsid w:val="007465A3"/>
    <w:rsid w:val="00750296"/>
    <w:rsid w:val="0075618C"/>
    <w:rsid w:val="00773350"/>
    <w:rsid w:val="00780511"/>
    <w:rsid w:val="00786AE7"/>
    <w:rsid w:val="0078702E"/>
    <w:rsid w:val="0079143B"/>
    <w:rsid w:val="0079277F"/>
    <w:rsid w:val="007A1398"/>
    <w:rsid w:val="007B55FB"/>
    <w:rsid w:val="007C4BDE"/>
    <w:rsid w:val="007D411F"/>
    <w:rsid w:val="007F2CD4"/>
    <w:rsid w:val="007F5FA0"/>
    <w:rsid w:val="007F680B"/>
    <w:rsid w:val="00800D95"/>
    <w:rsid w:val="00801509"/>
    <w:rsid w:val="00810CEB"/>
    <w:rsid w:val="00812A04"/>
    <w:rsid w:val="00815E42"/>
    <w:rsid w:val="00825264"/>
    <w:rsid w:val="008254C0"/>
    <w:rsid w:val="00827299"/>
    <w:rsid w:val="00830D77"/>
    <w:rsid w:val="00834695"/>
    <w:rsid w:val="00864F51"/>
    <w:rsid w:val="0086744A"/>
    <w:rsid w:val="00867D30"/>
    <w:rsid w:val="008843E9"/>
    <w:rsid w:val="0088524A"/>
    <w:rsid w:val="00885BF7"/>
    <w:rsid w:val="00895656"/>
    <w:rsid w:val="00895A7D"/>
    <w:rsid w:val="008B3505"/>
    <w:rsid w:val="008B3B25"/>
    <w:rsid w:val="008E5020"/>
    <w:rsid w:val="0091597C"/>
    <w:rsid w:val="00920B4E"/>
    <w:rsid w:val="00922096"/>
    <w:rsid w:val="00922344"/>
    <w:rsid w:val="00922B1D"/>
    <w:rsid w:val="00926B8F"/>
    <w:rsid w:val="009336CA"/>
    <w:rsid w:val="00933973"/>
    <w:rsid w:val="00935603"/>
    <w:rsid w:val="00935D61"/>
    <w:rsid w:val="0094475B"/>
    <w:rsid w:val="00944E53"/>
    <w:rsid w:val="00950C43"/>
    <w:rsid w:val="009601FE"/>
    <w:rsid w:val="00962C43"/>
    <w:rsid w:val="00965B1E"/>
    <w:rsid w:val="00970E81"/>
    <w:rsid w:val="009A109F"/>
    <w:rsid w:val="009A1611"/>
    <w:rsid w:val="009A1776"/>
    <w:rsid w:val="009A6956"/>
    <w:rsid w:val="009B29A0"/>
    <w:rsid w:val="009B620A"/>
    <w:rsid w:val="009C1F0A"/>
    <w:rsid w:val="009C253C"/>
    <w:rsid w:val="009E252A"/>
    <w:rsid w:val="009E5AD6"/>
    <w:rsid w:val="009F22EA"/>
    <w:rsid w:val="009F56D7"/>
    <w:rsid w:val="00A147C4"/>
    <w:rsid w:val="00A33FA5"/>
    <w:rsid w:val="00A4588F"/>
    <w:rsid w:val="00A655FC"/>
    <w:rsid w:val="00A65751"/>
    <w:rsid w:val="00A70939"/>
    <w:rsid w:val="00AA22A5"/>
    <w:rsid w:val="00AA5FD2"/>
    <w:rsid w:val="00AC2F08"/>
    <w:rsid w:val="00AE4305"/>
    <w:rsid w:val="00AE57E8"/>
    <w:rsid w:val="00AF312A"/>
    <w:rsid w:val="00B01D2E"/>
    <w:rsid w:val="00B13679"/>
    <w:rsid w:val="00B2018A"/>
    <w:rsid w:val="00B51974"/>
    <w:rsid w:val="00B75377"/>
    <w:rsid w:val="00B944AA"/>
    <w:rsid w:val="00BA2FEA"/>
    <w:rsid w:val="00BA5007"/>
    <w:rsid w:val="00BB49C4"/>
    <w:rsid w:val="00BF3155"/>
    <w:rsid w:val="00BF742D"/>
    <w:rsid w:val="00C043C8"/>
    <w:rsid w:val="00C10300"/>
    <w:rsid w:val="00C1069D"/>
    <w:rsid w:val="00C24EB7"/>
    <w:rsid w:val="00C36512"/>
    <w:rsid w:val="00C51480"/>
    <w:rsid w:val="00C5549A"/>
    <w:rsid w:val="00C57F1C"/>
    <w:rsid w:val="00C720FF"/>
    <w:rsid w:val="00C7648F"/>
    <w:rsid w:val="00C8001D"/>
    <w:rsid w:val="00C82C25"/>
    <w:rsid w:val="00CA3408"/>
    <w:rsid w:val="00CA7CA1"/>
    <w:rsid w:val="00CC173A"/>
    <w:rsid w:val="00CD5E5D"/>
    <w:rsid w:val="00CE690F"/>
    <w:rsid w:val="00CF710A"/>
    <w:rsid w:val="00CF7A50"/>
    <w:rsid w:val="00D001C3"/>
    <w:rsid w:val="00D02724"/>
    <w:rsid w:val="00D22003"/>
    <w:rsid w:val="00D50406"/>
    <w:rsid w:val="00D561E1"/>
    <w:rsid w:val="00D85D32"/>
    <w:rsid w:val="00DB5681"/>
    <w:rsid w:val="00DB6760"/>
    <w:rsid w:val="00DD5815"/>
    <w:rsid w:val="00DE17BC"/>
    <w:rsid w:val="00DF40D6"/>
    <w:rsid w:val="00DF5C95"/>
    <w:rsid w:val="00DF720F"/>
    <w:rsid w:val="00E10ABD"/>
    <w:rsid w:val="00E11B03"/>
    <w:rsid w:val="00E14BBF"/>
    <w:rsid w:val="00E216B3"/>
    <w:rsid w:val="00E218F1"/>
    <w:rsid w:val="00E3418C"/>
    <w:rsid w:val="00E35D60"/>
    <w:rsid w:val="00E43E9A"/>
    <w:rsid w:val="00E5164F"/>
    <w:rsid w:val="00E52F0F"/>
    <w:rsid w:val="00E66D23"/>
    <w:rsid w:val="00E70983"/>
    <w:rsid w:val="00E817F4"/>
    <w:rsid w:val="00E823F0"/>
    <w:rsid w:val="00E83E6D"/>
    <w:rsid w:val="00E87045"/>
    <w:rsid w:val="00E9581D"/>
    <w:rsid w:val="00EA0277"/>
    <w:rsid w:val="00EB18B3"/>
    <w:rsid w:val="00EC0153"/>
    <w:rsid w:val="00EC0983"/>
    <w:rsid w:val="00EC6CCC"/>
    <w:rsid w:val="00ED1474"/>
    <w:rsid w:val="00EE4A7B"/>
    <w:rsid w:val="00EE75FB"/>
    <w:rsid w:val="00EF3D24"/>
    <w:rsid w:val="00F038C7"/>
    <w:rsid w:val="00F16997"/>
    <w:rsid w:val="00F16A9C"/>
    <w:rsid w:val="00F21D78"/>
    <w:rsid w:val="00F24C8D"/>
    <w:rsid w:val="00F30C32"/>
    <w:rsid w:val="00F340C4"/>
    <w:rsid w:val="00F40715"/>
    <w:rsid w:val="00F63A36"/>
    <w:rsid w:val="00F90ED1"/>
    <w:rsid w:val="00FA3026"/>
    <w:rsid w:val="00FA36CC"/>
    <w:rsid w:val="00FB0D0D"/>
    <w:rsid w:val="00FB37A6"/>
    <w:rsid w:val="00FB7EBD"/>
    <w:rsid w:val="00FC278A"/>
    <w:rsid w:val="00FE1812"/>
    <w:rsid w:val="00FE31F1"/>
    <w:rsid w:val="00FE3631"/>
    <w:rsid w:val="00FF35D1"/>
    <w:rsid w:val="00FF3F96"/>
    <w:rsid w:val="00FF4B90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46904"/>
  <w15:chartTrackingRefBased/>
  <w15:docId w15:val="{C2435088-2999-44EC-AE20-A050E8C9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81D"/>
    <w:pPr>
      <w:spacing w:line="254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2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F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2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2F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C2F0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C2F0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C2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2F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AC2F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AC2F08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AC2F08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2F0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2F08"/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AC2F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C2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2"/>
    <w:next w:val="a"/>
    <w:link w:val="ac"/>
    <w:uiPriority w:val="11"/>
    <w:qFormat/>
    <w:rsid w:val="00AC2F08"/>
    <w:rPr>
      <w:rFonts w:ascii="Times New Roman" w:eastAsiaTheme="minorEastAsia" w:hAnsi="Times New Roman"/>
      <w:b/>
      <w:i/>
      <w:color w:val="000000" w:themeColor="text1"/>
      <w:spacing w:val="15"/>
      <w:sz w:val="28"/>
    </w:rPr>
  </w:style>
  <w:style w:type="character" w:customStyle="1" w:styleId="ac">
    <w:name w:val="Подзаголовок Знак"/>
    <w:basedOn w:val="a0"/>
    <w:link w:val="ab"/>
    <w:uiPriority w:val="11"/>
    <w:rsid w:val="00AC2F08"/>
    <w:rPr>
      <w:rFonts w:ascii="Times New Roman" w:eastAsiaTheme="minorEastAsia" w:hAnsi="Times New Roman" w:cstheme="majorBidi"/>
      <w:b/>
      <w:i/>
      <w:color w:val="000000" w:themeColor="text1"/>
      <w:spacing w:val="15"/>
      <w:sz w:val="28"/>
      <w:szCs w:val="26"/>
    </w:rPr>
  </w:style>
  <w:style w:type="paragraph" w:styleId="ad">
    <w:name w:val="No Spacing"/>
    <w:uiPriority w:val="1"/>
    <w:qFormat/>
    <w:rsid w:val="002F4C79"/>
    <w:pPr>
      <w:spacing w:after="0" w:line="240" w:lineRule="auto"/>
    </w:pPr>
    <w:rPr>
      <w:rFonts w:ascii="Consolas" w:hAnsi="Consolas"/>
      <w:sz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AC2F08"/>
    <w:pPr>
      <w:spacing w:line="256" w:lineRule="auto"/>
      <w:outlineLvl w:val="9"/>
    </w:pPr>
    <w:rPr>
      <w:lang w:eastAsia="ru-RU"/>
    </w:rPr>
  </w:style>
  <w:style w:type="character" w:customStyle="1" w:styleId="12">
    <w:name w:val="Стиль1 Знак"/>
    <w:basedOn w:val="aa"/>
    <w:link w:val="13"/>
    <w:locked/>
    <w:rsid w:val="00254714"/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paragraph" w:customStyle="1" w:styleId="22">
    <w:name w:val="Стиль2"/>
    <w:basedOn w:val="a"/>
    <w:link w:val="23"/>
    <w:qFormat/>
    <w:rsid w:val="00254714"/>
    <w:pPr>
      <w:ind w:firstLine="709"/>
    </w:pPr>
  </w:style>
  <w:style w:type="paragraph" w:customStyle="1" w:styleId="13">
    <w:name w:val="Стиль1"/>
    <w:basedOn w:val="1"/>
    <w:next w:val="22"/>
    <w:link w:val="12"/>
    <w:qFormat/>
    <w:rsid w:val="00254714"/>
    <w:pPr>
      <w:spacing w:after="120"/>
      <w:ind w:firstLine="709"/>
    </w:pPr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character" w:customStyle="1" w:styleId="23">
    <w:name w:val="Стиль2 Знак"/>
    <w:basedOn w:val="a0"/>
    <w:link w:val="22"/>
    <w:locked/>
    <w:rsid w:val="00254714"/>
    <w:rPr>
      <w:rFonts w:ascii="Times New Roman" w:hAnsi="Times New Roman"/>
      <w:sz w:val="28"/>
    </w:rPr>
  </w:style>
  <w:style w:type="character" w:styleId="af">
    <w:name w:val="Placeholder Text"/>
    <w:basedOn w:val="a0"/>
    <w:uiPriority w:val="99"/>
    <w:semiHidden/>
    <w:rsid w:val="00AC2F08"/>
    <w:rPr>
      <w:color w:val="808080"/>
    </w:rPr>
  </w:style>
  <w:style w:type="character" w:styleId="af0">
    <w:name w:val="Subtle Emphasis"/>
    <w:uiPriority w:val="19"/>
    <w:qFormat/>
    <w:rsid w:val="00AC2F08"/>
    <w:rPr>
      <w:i/>
      <w:iCs/>
      <w:color w:val="404040" w:themeColor="text1" w:themeTint="BF"/>
    </w:rPr>
  </w:style>
  <w:style w:type="table" w:styleId="af1">
    <w:name w:val="Table Grid"/>
    <w:basedOn w:val="a1"/>
    <w:rsid w:val="00AC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s">
    <w:name w:val="pl-s"/>
    <w:basedOn w:val="a0"/>
    <w:rsid w:val="00C720FF"/>
  </w:style>
  <w:style w:type="paragraph" w:styleId="af2">
    <w:name w:val="caption"/>
    <w:basedOn w:val="a"/>
    <w:next w:val="a"/>
    <w:uiPriority w:val="35"/>
    <w:unhideWhenUsed/>
    <w:qFormat/>
    <w:rsid w:val="0079143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67E1-29E4-4559-93FF-9F7BAEE7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0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295</cp:revision>
  <cp:lastPrinted>2021-03-31T12:06:00Z</cp:lastPrinted>
  <dcterms:created xsi:type="dcterms:W3CDTF">2021-02-28T21:44:00Z</dcterms:created>
  <dcterms:modified xsi:type="dcterms:W3CDTF">2021-11-13T15:42:00Z</dcterms:modified>
</cp:coreProperties>
</file>